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7D" w:rsidRDefault="0021797D" w:rsidP="00033B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43C0">
        <w:rPr>
          <w:sz w:val="28"/>
          <w:szCs w:val="28"/>
        </w:rPr>
        <w:t>Гурова Надежда Алексеевна</w:t>
      </w:r>
    </w:p>
    <w:p w:rsidR="0021797D" w:rsidRDefault="0021797D" w:rsidP="0021797D">
      <w:pPr>
        <w:rPr>
          <w:sz w:val="28"/>
          <w:szCs w:val="28"/>
        </w:rPr>
      </w:pPr>
      <w:r w:rsidRPr="007143C0">
        <w:rPr>
          <w:sz w:val="28"/>
          <w:szCs w:val="28"/>
        </w:rPr>
        <w:t>муниципальное образовательное учреждение межшкольный учебный ко</w:t>
      </w:r>
      <w:r w:rsidRPr="007143C0">
        <w:rPr>
          <w:sz w:val="28"/>
          <w:szCs w:val="28"/>
        </w:rPr>
        <w:t>м</w:t>
      </w:r>
      <w:r w:rsidRPr="007143C0">
        <w:rPr>
          <w:sz w:val="28"/>
          <w:szCs w:val="28"/>
        </w:rPr>
        <w:t>бинат (МОУ МУК)</w:t>
      </w:r>
      <w:r>
        <w:rPr>
          <w:sz w:val="28"/>
          <w:szCs w:val="28"/>
        </w:rPr>
        <w:t>, учитель технологии</w:t>
      </w:r>
    </w:p>
    <w:p w:rsidR="0021797D" w:rsidRDefault="0021797D" w:rsidP="0021797D">
      <w:pPr>
        <w:rPr>
          <w:sz w:val="28"/>
          <w:szCs w:val="28"/>
        </w:rPr>
      </w:pPr>
      <w:r w:rsidRPr="007143C0">
        <w:rPr>
          <w:sz w:val="28"/>
          <w:szCs w:val="28"/>
        </w:rPr>
        <w:t>Предмет-  технологи</w:t>
      </w:r>
      <w:r>
        <w:rPr>
          <w:sz w:val="28"/>
          <w:szCs w:val="28"/>
        </w:rPr>
        <w:t>я</w:t>
      </w:r>
    </w:p>
    <w:p w:rsidR="0021797D" w:rsidRPr="007143C0" w:rsidRDefault="0021797D" w:rsidP="0021797D">
      <w:pPr>
        <w:rPr>
          <w:sz w:val="28"/>
          <w:szCs w:val="28"/>
        </w:rPr>
      </w:pPr>
      <w:r w:rsidRPr="007143C0">
        <w:rPr>
          <w:sz w:val="28"/>
          <w:szCs w:val="28"/>
        </w:rPr>
        <w:t>Аудитория обучающихся- 5 класс</w:t>
      </w:r>
    </w:p>
    <w:p w:rsidR="0021797D" w:rsidRDefault="0021797D" w:rsidP="00033B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797D" w:rsidRDefault="0021797D" w:rsidP="00033B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0BBF" w:rsidRDefault="00C10BBF" w:rsidP="00033B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3BB1">
        <w:rPr>
          <w:rFonts w:ascii="Times New Roman" w:hAnsi="Times New Roman"/>
          <w:b/>
          <w:i/>
          <w:sz w:val="28"/>
          <w:szCs w:val="28"/>
        </w:rPr>
        <w:t>Тема:  Выполнение третьего этапа творческого проекта</w:t>
      </w:r>
    </w:p>
    <w:p w:rsidR="00033BB1" w:rsidRPr="00033BB1" w:rsidRDefault="00033BB1" w:rsidP="00033BB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B1">
        <w:rPr>
          <w:rFonts w:ascii="Times New Roman" w:hAnsi="Times New Roman"/>
          <w:b/>
          <w:i/>
          <w:sz w:val="24"/>
          <w:szCs w:val="24"/>
        </w:rPr>
        <w:t>Класс</w:t>
      </w:r>
      <w:r w:rsidRPr="00C10BBF">
        <w:rPr>
          <w:rFonts w:ascii="Times New Roman" w:hAnsi="Times New Roman"/>
          <w:sz w:val="24"/>
          <w:szCs w:val="24"/>
        </w:rPr>
        <w:t xml:space="preserve"> 5а класс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BB1">
        <w:rPr>
          <w:rFonts w:ascii="Times New Roman" w:hAnsi="Times New Roman"/>
          <w:b/>
          <w:i/>
          <w:sz w:val="24"/>
          <w:szCs w:val="24"/>
        </w:rPr>
        <w:t>Раздел:</w:t>
      </w:r>
      <w:r w:rsidRPr="00C10BBF">
        <w:rPr>
          <w:rFonts w:ascii="Times New Roman" w:hAnsi="Times New Roman"/>
          <w:sz w:val="24"/>
          <w:szCs w:val="24"/>
        </w:rPr>
        <w:t xml:space="preserve"> Творческая проектная деятельность</w:t>
      </w:r>
    </w:p>
    <w:p w:rsidR="008A22E9" w:rsidRPr="00033BB1" w:rsidRDefault="008A22E9" w:rsidP="00C10B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3BB1">
        <w:rPr>
          <w:rFonts w:ascii="Times New Roman" w:hAnsi="Times New Roman"/>
          <w:b/>
          <w:i/>
          <w:sz w:val="24"/>
          <w:szCs w:val="24"/>
        </w:rPr>
        <w:t xml:space="preserve">Цели  урока: </w:t>
      </w:r>
    </w:p>
    <w:p w:rsidR="008A22E9" w:rsidRPr="00C10BBF" w:rsidRDefault="00C10BBF" w:rsidP="00C10BBF">
      <w:pPr>
        <w:pStyle w:val="a7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>Способствовать: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>формированию навыков отбора этапов работы по созданию технологической карты пр</w:t>
      </w:r>
      <w:r w:rsidRPr="00C10BBF">
        <w:rPr>
          <w:rFonts w:ascii="Times New Roman" w:hAnsi="Times New Roman"/>
          <w:bCs/>
          <w:sz w:val="24"/>
          <w:szCs w:val="24"/>
        </w:rPr>
        <w:t>о</w:t>
      </w:r>
      <w:r w:rsidRPr="00C10BBF">
        <w:rPr>
          <w:rFonts w:ascii="Times New Roman" w:hAnsi="Times New Roman"/>
          <w:bCs/>
          <w:sz w:val="24"/>
          <w:szCs w:val="24"/>
        </w:rPr>
        <w:t>екта; запоминанию основной термино</w:t>
      </w:r>
      <w:r w:rsidR="00C10BBF" w:rsidRPr="00C10BBF">
        <w:rPr>
          <w:rFonts w:ascii="Times New Roman" w:hAnsi="Times New Roman"/>
          <w:bCs/>
          <w:sz w:val="24"/>
          <w:szCs w:val="24"/>
        </w:rPr>
        <w:t xml:space="preserve">логии технологических процессов, </w:t>
      </w:r>
      <w:r w:rsidR="00C10BBF" w:rsidRPr="00C10BBF">
        <w:rPr>
          <w:rFonts w:ascii="Times New Roman" w:hAnsi="Times New Roman"/>
          <w:sz w:val="24"/>
          <w:szCs w:val="24"/>
        </w:rPr>
        <w:t xml:space="preserve"> самостоятел</w:t>
      </w:r>
      <w:r w:rsidR="00C10BBF" w:rsidRPr="00C10BBF">
        <w:rPr>
          <w:rFonts w:ascii="Times New Roman" w:hAnsi="Times New Roman"/>
          <w:sz w:val="24"/>
          <w:szCs w:val="24"/>
        </w:rPr>
        <w:t>ь</w:t>
      </w:r>
      <w:r w:rsidR="00C10BBF" w:rsidRPr="00C10BBF">
        <w:rPr>
          <w:rFonts w:ascii="Times New Roman" w:hAnsi="Times New Roman"/>
          <w:sz w:val="24"/>
          <w:szCs w:val="24"/>
        </w:rPr>
        <w:t>ному определению технологии изготовления поделки через  выполнение       конкретных проектов.</w:t>
      </w:r>
    </w:p>
    <w:p w:rsidR="008A22E9" w:rsidRPr="00C10BBF" w:rsidRDefault="008A22E9" w:rsidP="00C10BBF">
      <w:pPr>
        <w:pStyle w:val="a7"/>
        <w:spacing w:after="0" w:line="240" w:lineRule="auto"/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22E9" w:rsidRPr="00C10BBF" w:rsidRDefault="00C10BBF" w:rsidP="00C10BBF">
      <w:pPr>
        <w:pStyle w:val="a7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 xml:space="preserve">Способствовать развитию у обучающихся умений анализировать, сравнивать, обобщать и систематизировать, развитию глазомера, развитию  моторики мелких мышц рук. </w:t>
      </w:r>
    </w:p>
    <w:p w:rsidR="008A22E9" w:rsidRPr="00C10BBF" w:rsidRDefault="008A22E9" w:rsidP="00C10BBF">
      <w:pPr>
        <w:pStyle w:val="a7"/>
        <w:spacing w:after="0" w:line="240" w:lineRule="auto"/>
        <w:ind w:left="28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A22E9" w:rsidRPr="00C10BBF" w:rsidRDefault="008A22E9" w:rsidP="00C10BBF">
      <w:pPr>
        <w:pStyle w:val="a7"/>
        <w:numPr>
          <w:ilvl w:val="3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BBF">
        <w:rPr>
          <w:rFonts w:ascii="Times New Roman" w:hAnsi="Times New Roman"/>
          <w:b/>
          <w:sz w:val="24"/>
          <w:szCs w:val="24"/>
        </w:rPr>
        <w:t xml:space="preserve"> </w:t>
      </w:r>
      <w:r w:rsidRPr="00C10BBF">
        <w:rPr>
          <w:rFonts w:ascii="Times New Roman" w:hAnsi="Times New Roman"/>
          <w:b/>
          <w:bCs/>
          <w:sz w:val="24"/>
          <w:szCs w:val="24"/>
        </w:rPr>
        <w:t>Воспитательные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Воспитать  у обучающихся осознанное и ответственное отношение к труду, бережное о</w:t>
      </w:r>
      <w:r w:rsidRPr="00C10BBF">
        <w:rPr>
          <w:rFonts w:ascii="Times New Roman" w:hAnsi="Times New Roman"/>
          <w:sz w:val="24"/>
          <w:szCs w:val="24"/>
        </w:rPr>
        <w:t>т</w:t>
      </w:r>
      <w:r w:rsidRPr="00C10BBF">
        <w:rPr>
          <w:rFonts w:ascii="Times New Roman" w:hAnsi="Times New Roman"/>
          <w:sz w:val="24"/>
          <w:szCs w:val="24"/>
        </w:rPr>
        <w:t>ношение к инструменту, материалу, ответственность за работу в команде, этичного общ</w:t>
      </w:r>
      <w:r w:rsidRPr="00C10BBF">
        <w:rPr>
          <w:rFonts w:ascii="Times New Roman" w:hAnsi="Times New Roman"/>
          <w:sz w:val="24"/>
          <w:szCs w:val="24"/>
        </w:rPr>
        <w:t>е</w:t>
      </w:r>
      <w:r w:rsidRPr="00C10BBF">
        <w:rPr>
          <w:rFonts w:ascii="Times New Roman" w:hAnsi="Times New Roman"/>
          <w:sz w:val="24"/>
          <w:szCs w:val="24"/>
        </w:rPr>
        <w:t>ния.</w:t>
      </w:r>
    </w:p>
    <w:p w:rsidR="008A22E9" w:rsidRPr="00C10BBF" w:rsidRDefault="008A22E9" w:rsidP="00C10BBF">
      <w:pPr>
        <w:pStyle w:val="a7"/>
        <w:spacing w:after="0" w:line="240" w:lineRule="auto"/>
        <w:ind w:left="28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:</w:t>
      </w:r>
      <w:r w:rsidR="00C10BBF">
        <w:rPr>
          <w:rFonts w:ascii="Times New Roman" w:hAnsi="Times New Roman"/>
          <w:sz w:val="24"/>
          <w:szCs w:val="24"/>
        </w:rPr>
        <w:t xml:space="preserve"> </w:t>
      </w:r>
      <w:r w:rsidRPr="00C10BBF">
        <w:rPr>
          <w:rFonts w:ascii="Times New Roman" w:hAnsi="Times New Roman"/>
          <w:sz w:val="24"/>
          <w:szCs w:val="24"/>
        </w:rPr>
        <w:t>проектор, ноутбук, образцы выпиленных изд</w:t>
      </w:r>
      <w:r w:rsidRPr="00C10BBF">
        <w:rPr>
          <w:rFonts w:ascii="Times New Roman" w:hAnsi="Times New Roman"/>
          <w:sz w:val="24"/>
          <w:szCs w:val="24"/>
        </w:rPr>
        <w:t>е</w:t>
      </w:r>
      <w:r w:rsidR="00CC1966">
        <w:rPr>
          <w:rFonts w:ascii="Times New Roman" w:hAnsi="Times New Roman"/>
          <w:sz w:val="24"/>
          <w:szCs w:val="24"/>
        </w:rPr>
        <w:t>лий</w:t>
      </w:r>
      <w:r w:rsidR="00C10BBF">
        <w:rPr>
          <w:rFonts w:ascii="Times New Roman" w:hAnsi="Times New Roman"/>
          <w:sz w:val="24"/>
          <w:szCs w:val="24"/>
        </w:rPr>
        <w:t xml:space="preserve">, альбомы по выпиливанию, </w:t>
      </w:r>
      <w:r w:rsidRPr="00C10BBF">
        <w:rPr>
          <w:rFonts w:ascii="Times New Roman" w:hAnsi="Times New Roman"/>
          <w:sz w:val="24"/>
          <w:szCs w:val="24"/>
        </w:rPr>
        <w:t>столярные верстаки,  заготовка из фанеры, копировальная бумага, шаблоны деталей поделки, рисунки, линейки,   карандаши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/>
          <w:bCs/>
          <w:i/>
          <w:iCs/>
          <w:sz w:val="24"/>
          <w:szCs w:val="24"/>
        </w:rPr>
        <w:t>Дидактическое обеспечение</w:t>
      </w:r>
      <w:r w:rsidRPr="00C10BBF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C10BBF">
        <w:rPr>
          <w:rFonts w:ascii="Times New Roman" w:eastAsia="+mn-ea" w:hAnsi="Times New Roman"/>
          <w:bCs/>
          <w:color w:val="2F1311"/>
          <w:sz w:val="24"/>
          <w:szCs w:val="24"/>
        </w:rPr>
        <w:t xml:space="preserve"> </w:t>
      </w:r>
      <w:r w:rsidRPr="00C10BBF">
        <w:rPr>
          <w:rFonts w:ascii="Times New Roman" w:hAnsi="Times New Roman"/>
          <w:bCs/>
          <w:iCs/>
          <w:sz w:val="24"/>
          <w:szCs w:val="24"/>
        </w:rPr>
        <w:t xml:space="preserve">рабочая тетрадь; средства наглядности; образцы объектов труда;   </w:t>
      </w:r>
      <w:r w:rsidRPr="00C10BBF">
        <w:rPr>
          <w:rFonts w:ascii="Times New Roman" w:hAnsi="Times New Roman"/>
          <w:bCs/>
          <w:sz w:val="24"/>
          <w:szCs w:val="24"/>
        </w:rPr>
        <w:t>учебно-техническая документация:</w:t>
      </w:r>
      <w:r w:rsidRPr="00C10BB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10BBF">
        <w:rPr>
          <w:rFonts w:ascii="Times New Roman" w:hAnsi="Times New Roman"/>
          <w:bCs/>
          <w:sz w:val="24"/>
          <w:szCs w:val="24"/>
        </w:rPr>
        <w:t>технологические карты (ТК);</w:t>
      </w:r>
      <w:r w:rsidR="00C10BBF">
        <w:rPr>
          <w:rFonts w:ascii="Times New Roman" w:hAnsi="Times New Roman"/>
          <w:bCs/>
          <w:sz w:val="24"/>
          <w:szCs w:val="24"/>
        </w:rPr>
        <w:t xml:space="preserve"> </w:t>
      </w:r>
      <w:r w:rsidRPr="00C10BBF">
        <w:rPr>
          <w:rFonts w:ascii="Times New Roman" w:hAnsi="Times New Roman"/>
          <w:bCs/>
          <w:sz w:val="24"/>
          <w:szCs w:val="24"/>
        </w:rPr>
        <w:t>материалы для контроля знаний учащихся: карточки, практические задания.</w:t>
      </w:r>
    </w:p>
    <w:p w:rsidR="00C10BBF" w:rsidRDefault="00C10BBF" w:rsidP="00C10BBF">
      <w:pPr>
        <w:pStyle w:val="a6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A22E9" w:rsidRPr="00C10BBF" w:rsidRDefault="008A22E9" w:rsidP="00C10BBF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BBF">
        <w:rPr>
          <w:rFonts w:ascii="Times New Roman" w:hAnsi="Times New Roman"/>
          <w:b/>
          <w:bCs/>
          <w:i/>
          <w:iCs/>
          <w:sz w:val="24"/>
          <w:szCs w:val="24"/>
        </w:rPr>
        <w:t>Методы обучения</w:t>
      </w:r>
    </w:p>
    <w:p w:rsidR="008A22E9" w:rsidRPr="00C10BBF" w:rsidRDefault="008A22E9" w:rsidP="00C10BBF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10BBF">
        <w:rPr>
          <w:rFonts w:ascii="Times New Roman" w:hAnsi="Times New Roman"/>
          <w:i/>
          <w:iCs/>
          <w:color w:val="auto"/>
          <w:sz w:val="24"/>
          <w:szCs w:val="24"/>
        </w:rPr>
        <w:t>словесный</w:t>
      </w:r>
      <w:r w:rsidRPr="00C10BBF">
        <w:rPr>
          <w:rStyle w:val="apple-converted-space"/>
          <w:rFonts w:ascii="Times New Roman" w:hAnsi="Times New Roman"/>
          <w:i/>
          <w:iCs/>
          <w:color w:val="auto"/>
          <w:sz w:val="24"/>
          <w:szCs w:val="24"/>
        </w:rPr>
        <w:t xml:space="preserve"> (</w:t>
      </w:r>
      <w:r w:rsidRPr="00C10BBF">
        <w:rPr>
          <w:rFonts w:ascii="Times New Roman" w:hAnsi="Times New Roman"/>
          <w:color w:val="auto"/>
          <w:sz w:val="24"/>
          <w:szCs w:val="24"/>
        </w:rPr>
        <w:t>беседа);</w:t>
      </w:r>
    </w:p>
    <w:p w:rsidR="008A22E9" w:rsidRPr="00C10BBF" w:rsidRDefault="008A22E9" w:rsidP="00C10BBF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10BBF">
        <w:rPr>
          <w:rFonts w:ascii="Times New Roman" w:hAnsi="Times New Roman"/>
          <w:i/>
          <w:color w:val="auto"/>
          <w:sz w:val="24"/>
          <w:szCs w:val="24"/>
        </w:rPr>
        <w:t xml:space="preserve">наглядный </w:t>
      </w:r>
    </w:p>
    <w:p w:rsidR="008A22E9" w:rsidRPr="00C10BBF" w:rsidRDefault="008A22E9" w:rsidP="00C10BBF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10BBF">
        <w:rPr>
          <w:rFonts w:ascii="Times New Roman" w:hAnsi="Times New Roman"/>
          <w:i/>
          <w:iCs/>
          <w:color w:val="auto"/>
          <w:sz w:val="24"/>
          <w:szCs w:val="24"/>
        </w:rPr>
        <w:t>практический</w:t>
      </w:r>
      <w:r w:rsidRPr="00C10BBF">
        <w:rPr>
          <w:rStyle w:val="apple-converted-space"/>
          <w:rFonts w:ascii="Times New Roman" w:hAnsi="Times New Roman"/>
          <w:i/>
          <w:iCs/>
          <w:color w:val="auto"/>
          <w:sz w:val="24"/>
          <w:szCs w:val="24"/>
        </w:rPr>
        <w:t> </w:t>
      </w:r>
      <w:r w:rsidRPr="00C10BBF">
        <w:rPr>
          <w:rFonts w:ascii="Times New Roman" w:hAnsi="Times New Roman"/>
          <w:color w:val="auto"/>
          <w:sz w:val="24"/>
          <w:szCs w:val="24"/>
        </w:rPr>
        <w:t>(практическая работа по выполнению технологической карты, ра</w:t>
      </w:r>
      <w:r w:rsidRPr="00C10BBF">
        <w:rPr>
          <w:rFonts w:ascii="Times New Roman" w:hAnsi="Times New Roman"/>
          <w:color w:val="auto"/>
          <w:sz w:val="24"/>
          <w:szCs w:val="24"/>
        </w:rPr>
        <w:t>з</w:t>
      </w:r>
      <w:r w:rsidRPr="00C10BBF">
        <w:rPr>
          <w:rFonts w:ascii="Times New Roman" w:hAnsi="Times New Roman"/>
          <w:color w:val="auto"/>
          <w:sz w:val="24"/>
          <w:szCs w:val="24"/>
        </w:rPr>
        <w:t>метке деталей на заготовке);</w:t>
      </w:r>
    </w:p>
    <w:p w:rsidR="008A22E9" w:rsidRPr="00C10BBF" w:rsidRDefault="008A22E9" w:rsidP="00C10BBF">
      <w:pPr>
        <w:pStyle w:val="a6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10BBF">
        <w:rPr>
          <w:rFonts w:ascii="Times New Roman" w:hAnsi="Times New Roman"/>
          <w:i/>
          <w:iCs/>
          <w:color w:val="auto"/>
          <w:sz w:val="24"/>
          <w:szCs w:val="24"/>
        </w:rPr>
        <w:t>репродуктивный</w:t>
      </w:r>
      <w:r w:rsidRPr="00C10BBF">
        <w:rPr>
          <w:rStyle w:val="apple-converted-space"/>
          <w:rFonts w:ascii="Times New Roman" w:hAnsi="Times New Roman"/>
          <w:i/>
          <w:iCs/>
          <w:color w:val="auto"/>
          <w:sz w:val="24"/>
          <w:szCs w:val="24"/>
        </w:rPr>
        <w:t> </w:t>
      </w:r>
      <w:r w:rsidRPr="00C10BBF">
        <w:rPr>
          <w:rFonts w:ascii="Times New Roman" w:hAnsi="Times New Roman"/>
          <w:color w:val="auto"/>
          <w:sz w:val="24"/>
          <w:szCs w:val="24"/>
        </w:rPr>
        <w:t>(воспроизведение знаний по составлению последовательности и</w:t>
      </w:r>
      <w:r w:rsidRPr="00C10BBF">
        <w:rPr>
          <w:rFonts w:ascii="Times New Roman" w:hAnsi="Times New Roman"/>
          <w:color w:val="auto"/>
          <w:sz w:val="24"/>
          <w:szCs w:val="24"/>
        </w:rPr>
        <w:t>з</w:t>
      </w:r>
      <w:r w:rsidRPr="00C10BBF">
        <w:rPr>
          <w:rFonts w:ascii="Times New Roman" w:hAnsi="Times New Roman"/>
          <w:color w:val="auto"/>
          <w:sz w:val="24"/>
          <w:szCs w:val="24"/>
        </w:rPr>
        <w:t>готовления деталей и изделий, разметке);</w:t>
      </w:r>
    </w:p>
    <w:p w:rsidR="00C10BBF" w:rsidRDefault="008A22E9" w:rsidP="00C10BB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iCs/>
          <w:sz w:val="24"/>
          <w:szCs w:val="24"/>
        </w:rPr>
        <w:t>частично – поисковый</w:t>
      </w:r>
      <w:r w:rsidRPr="00C10BBF">
        <w:rPr>
          <w:rFonts w:ascii="Times New Roman" w:hAnsi="Times New Roman"/>
          <w:sz w:val="24"/>
          <w:szCs w:val="24"/>
        </w:rPr>
        <w:t>;</w:t>
      </w:r>
      <w:r w:rsidR="00C10BBF">
        <w:rPr>
          <w:rFonts w:ascii="Times New Roman" w:hAnsi="Times New Roman"/>
          <w:sz w:val="24"/>
          <w:szCs w:val="24"/>
        </w:rPr>
        <w:t xml:space="preserve"> </w:t>
      </w:r>
      <w:r w:rsidRPr="00C10BBF">
        <w:rPr>
          <w:rFonts w:ascii="Times New Roman" w:hAnsi="Times New Roman"/>
          <w:i/>
          <w:iCs/>
          <w:sz w:val="24"/>
          <w:szCs w:val="24"/>
        </w:rPr>
        <w:t>стимулирования и мотивации интереса к уч</w:t>
      </w:r>
      <w:r w:rsidRPr="00C10BBF">
        <w:rPr>
          <w:rFonts w:ascii="Times New Roman" w:hAnsi="Times New Roman"/>
          <w:i/>
          <w:iCs/>
          <w:sz w:val="24"/>
          <w:szCs w:val="24"/>
        </w:rPr>
        <w:t>е</w:t>
      </w:r>
      <w:r w:rsidRPr="00C10BBF">
        <w:rPr>
          <w:rFonts w:ascii="Times New Roman" w:hAnsi="Times New Roman"/>
          <w:i/>
          <w:iCs/>
          <w:sz w:val="24"/>
          <w:szCs w:val="24"/>
        </w:rPr>
        <w:t>нию</w:t>
      </w:r>
      <w:r w:rsidRPr="00C10BBF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C10BBF">
        <w:rPr>
          <w:rFonts w:ascii="Times New Roman" w:hAnsi="Times New Roman"/>
          <w:sz w:val="24"/>
          <w:szCs w:val="24"/>
        </w:rPr>
        <w:t xml:space="preserve">(самореализация учащихся в практической работе, т.к. они смогли </w:t>
      </w:r>
      <w:r w:rsidRPr="00C10BBF">
        <w:rPr>
          <w:rFonts w:ascii="Times New Roman" w:hAnsi="Times New Roman"/>
          <w:i/>
          <w:sz w:val="24"/>
          <w:szCs w:val="24"/>
        </w:rPr>
        <w:t xml:space="preserve">сравнить, проанализировав, выбрать наиболее приемлемую последовательность обработки. </w:t>
      </w:r>
    </w:p>
    <w:p w:rsidR="008A22E9" w:rsidRPr="00C10BBF" w:rsidRDefault="008A22E9" w:rsidP="00C10BBF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C10BBF">
        <w:rPr>
          <w:rFonts w:ascii="Times New Roman" w:hAnsi="Times New Roman"/>
          <w:b/>
          <w:bCs/>
          <w:i/>
          <w:iCs/>
          <w:sz w:val="24"/>
          <w:szCs w:val="24"/>
        </w:rPr>
        <w:t>Формы организации познавательной деятельности учащихся</w:t>
      </w:r>
      <w:r w:rsidRPr="00C10BB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10BBF">
        <w:rPr>
          <w:rFonts w:ascii="Times New Roman" w:hAnsi="Times New Roman"/>
          <w:bCs/>
          <w:sz w:val="24"/>
          <w:szCs w:val="24"/>
        </w:rPr>
        <w:t>работа в малых группах.</w:t>
      </w:r>
    </w:p>
    <w:p w:rsidR="008A22E9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lastRenderedPageBreak/>
        <w:t>Организация работы учащихся в малых группах, определение докладчиков, самостоятел</w:t>
      </w:r>
      <w:r w:rsidRPr="00C10BBF">
        <w:rPr>
          <w:rFonts w:ascii="Times New Roman" w:hAnsi="Times New Roman"/>
          <w:sz w:val="24"/>
          <w:szCs w:val="24"/>
        </w:rPr>
        <w:t>ь</w:t>
      </w:r>
      <w:r w:rsidRPr="00C10BBF">
        <w:rPr>
          <w:rFonts w:ascii="Times New Roman" w:hAnsi="Times New Roman"/>
          <w:sz w:val="24"/>
          <w:szCs w:val="24"/>
        </w:rPr>
        <w:t>ная работа с заданиями, анализ ситуации учителем, оценивание результата работы об</w:t>
      </w:r>
      <w:r w:rsidRPr="00C10BBF">
        <w:rPr>
          <w:rFonts w:ascii="Times New Roman" w:hAnsi="Times New Roman"/>
          <w:sz w:val="24"/>
          <w:szCs w:val="24"/>
        </w:rPr>
        <w:t>у</w:t>
      </w:r>
      <w:r w:rsidRPr="00C10BBF">
        <w:rPr>
          <w:rFonts w:ascii="Times New Roman" w:hAnsi="Times New Roman"/>
          <w:sz w:val="24"/>
          <w:szCs w:val="24"/>
        </w:rPr>
        <w:t>чающихся.</w:t>
      </w:r>
    </w:p>
    <w:p w:rsidR="00C10BBF" w:rsidRPr="00C10BBF" w:rsidRDefault="00C10BBF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10BBF">
        <w:rPr>
          <w:rFonts w:ascii="Times New Roman" w:hAnsi="Times New Roman"/>
          <w:b/>
          <w:bCs/>
          <w:i/>
          <w:sz w:val="24"/>
          <w:szCs w:val="24"/>
        </w:rPr>
        <w:t>Тип урока</w:t>
      </w:r>
      <w:r w:rsidRPr="00C10BBF">
        <w:rPr>
          <w:rFonts w:ascii="Times New Roman" w:hAnsi="Times New Roman"/>
          <w:bCs/>
          <w:sz w:val="24"/>
          <w:szCs w:val="24"/>
        </w:rPr>
        <w:t xml:space="preserve">: </w:t>
      </w:r>
      <w:r w:rsidR="00C10BBF">
        <w:rPr>
          <w:rFonts w:ascii="Times New Roman" w:hAnsi="Times New Roman"/>
          <w:bCs/>
          <w:sz w:val="24"/>
          <w:szCs w:val="24"/>
        </w:rPr>
        <w:t>комбинированный</w:t>
      </w:r>
      <w:r w:rsidRPr="00C10BBF">
        <w:rPr>
          <w:rFonts w:ascii="Times New Roman" w:hAnsi="Times New Roman"/>
          <w:bCs/>
          <w:sz w:val="24"/>
          <w:szCs w:val="24"/>
        </w:rPr>
        <w:t xml:space="preserve"> урок.</w:t>
      </w:r>
    </w:p>
    <w:p w:rsidR="00C10BBF" w:rsidRDefault="00C10BBF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Словарь технических терминов:</w:t>
      </w:r>
    </w:p>
    <w:p w:rsidR="008A22E9" w:rsidRPr="00C10BBF" w:rsidRDefault="008A22E9" w:rsidP="00C10B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Заготовка – кусок материала, из которого путем изменения формы и размеров, ш</w:t>
      </w:r>
      <w:r w:rsidRPr="00C10BBF">
        <w:rPr>
          <w:rFonts w:ascii="Times New Roman" w:hAnsi="Times New Roman"/>
          <w:sz w:val="24"/>
          <w:szCs w:val="24"/>
        </w:rPr>
        <w:t>е</w:t>
      </w:r>
      <w:r w:rsidRPr="00C10BBF">
        <w:rPr>
          <w:rFonts w:ascii="Times New Roman" w:hAnsi="Times New Roman"/>
          <w:sz w:val="24"/>
          <w:szCs w:val="24"/>
        </w:rPr>
        <w:t>роховатости получают деталь.</w:t>
      </w:r>
    </w:p>
    <w:p w:rsidR="008A22E9" w:rsidRPr="00C10BBF" w:rsidRDefault="008A22E9" w:rsidP="00C10B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Деталь - изделие, изготовленное из одного куска материала, без применения сб</w:t>
      </w:r>
      <w:r w:rsidRPr="00C10BBF">
        <w:rPr>
          <w:rFonts w:ascii="Times New Roman" w:hAnsi="Times New Roman"/>
          <w:sz w:val="24"/>
          <w:szCs w:val="24"/>
        </w:rPr>
        <w:t>о</w:t>
      </w:r>
      <w:r w:rsidRPr="00C10BBF">
        <w:rPr>
          <w:rFonts w:ascii="Times New Roman" w:hAnsi="Times New Roman"/>
          <w:sz w:val="24"/>
          <w:szCs w:val="24"/>
        </w:rPr>
        <w:t>рочных операций.</w:t>
      </w:r>
    </w:p>
    <w:p w:rsidR="008A22E9" w:rsidRPr="00C10BBF" w:rsidRDefault="008A22E9" w:rsidP="00C10B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Технологическая  карта содержит  описание последовательности действий обр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ботки заготовок от начала работы до получения готовой детали и изделия с указ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нием оборудования, инструмента и приспособления.</w:t>
      </w:r>
    </w:p>
    <w:p w:rsidR="008A22E9" w:rsidRPr="00C10BBF" w:rsidRDefault="008A22E9" w:rsidP="00C10BB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Технологический процесс - часть производственного процесса, содержащая дейс</w:t>
      </w:r>
      <w:r w:rsidRPr="00C10BBF">
        <w:rPr>
          <w:rFonts w:ascii="Times New Roman" w:hAnsi="Times New Roman"/>
          <w:sz w:val="24"/>
          <w:szCs w:val="24"/>
        </w:rPr>
        <w:t>т</w:t>
      </w:r>
      <w:r w:rsidRPr="00C10BBF">
        <w:rPr>
          <w:rFonts w:ascii="Times New Roman" w:hAnsi="Times New Roman"/>
          <w:sz w:val="24"/>
          <w:szCs w:val="24"/>
        </w:rPr>
        <w:t>вия по изменению состояния предметов труда.</w:t>
      </w:r>
    </w:p>
    <w:p w:rsidR="008A22E9" w:rsidRPr="00C10BBF" w:rsidRDefault="008A22E9" w:rsidP="00C10BB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Базовая линия - исходная линия, проведенная на заготовке, от которой проводится разметка.</w:t>
      </w:r>
    </w:p>
    <w:p w:rsidR="008A22E9" w:rsidRPr="00C10BBF" w:rsidRDefault="008A22E9" w:rsidP="00C10BB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Базовая сторона - наиболее точно обработанная сторона заготовки, от которой пр</w:t>
      </w:r>
      <w:r w:rsidRPr="00C10BBF">
        <w:rPr>
          <w:rFonts w:ascii="Times New Roman" w:hAnsi="Times New Roman"/>
          <w:sz w:val="24"/>
          <w:szCs w:val="24"/>
        </w:rPr>
        <w:t>о</w:t>
      </w:r>
      <w:r w:rsidRPr="00C10BBF">
        <w:rPr>
          <w:rFonts w:ascii="Times New Roman" w:hAnsi="Times New Roman"/>
          <w:sz w:val="24"/>
          <w:szCs w:val="24"/>
        </w:rPr>
        <w:t>водится разметка.</w:t>
      </w:r>
    </w:p>
    <w:p w:rsidR="008A22E9" w:rsidRPr="00C10BBF" w:rsidRDefault="008A22E9" w:rsidP="00C10BB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Шаблон - готовая деталь или ее форма, изготовленная из древесины.</w:t>
      </w:r>
    </w:p>
    <w:p w:rsidR="008A22E9" w:rsidRPr="00C10BBF" w:rsidRDefault="008A22E9" w:rsidP="00C10BB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Разметка - нанесение контурных линий будущего изделия на заготовку. </w:t>
      </w:r>
    </w:p>
    <w:p w:rsidR="008A22E9" w:rsidRPr="00C10BBF" w:rsidRDefault="008A22E9" w:rsidP="00C10BB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Объект работы: </w:t>
      </w:r>
    </w:p>
    <w:p w:rsidR="008A22E9" w:rsidRPr="00C10BBF" w:rsidRDefault="008A22E9" w:rsidP="00C10B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технологическая карта изготовления изделия;</w:t>
      </w:r>
    </w:p>
    <w:p w:rsidR="008A22E9" w:rsidRPr="00C10BBF" w:rsidRDefault="008A22E9" w:rsidP="00C10BBF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детали изделий (подставка под салфетки, конфетница).</w:t>
      </w:r>
    </w:p>
    <w:p w:rsidR="00C10BBF" w:rsidRDefault="00C10BBF" w:rsidP="00C10BBF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22E9" w:rsidRDefault="008A22E9" w:rsidP="00C10BBF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Ход урока</w:t>
      </w:r>
    </w:p>
    <w:p w:rsidR="00C10BBF" w:rsidRPr="00C10BBF" w:rsidRDefault="00C10BBF" w:rsidP="00C10BBF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22E9" w:rsidRPr="00C10BBF" w:rsidRDefault="008A22E9" w:rsidP="00C10BB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eastAsia="TimesNewRoman,Bold" w:hAnsi="Times New Roman"/>
          <w:bCs/>
          <w:sz w:val="24"/>
          <w:szCs w:val="24"/>
        </w:rPr>
        <w:t>Организационный момент</w:t>
      </w:r>
      <w:r w:rsidRPr="00C10BBF">
        <w:rPr>
          <w:rFonts w:ascii="Times New Roman" w:hAnsi="Times New Roman"/>
          <w:sz w:val="24"/>
          <w:szCs w:val="24"/>
        </w:rPr>
        <w:t xml:space="preserve"> 5 минут;</w:t>
      </w:r>
    </w:p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 Приветствие, контроль посещаемости.</w:t>
      </w:r>
    </w:p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 Проверка готовности к уроку (наличие учебных пособий и письменных принадлежностей). Проверка внешнего вида (спецодежды).</w:t>
      </w:r>
    </w:p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Сообщение темы, целей и задач урока.</w:t>
      </w:r>
    </w:p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Проверка выполнения домашнего задания (оформление пояснительной з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 xml:space="preserve">писки) </w:t>
      </w:r>
    </w:p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Здравствуйте ребята, мы продолжаем выполнение проекта, и шаг за шагом приближ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 xml:space="preserve">емся к изготовлению изделия. Какой это этап, ребята? 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У. (четвертый). 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Уч. А мы можем приступить  к изготовлению поделки  сейчас? 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нет, у нас нет технологической карты (технологической документации).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Значит,  мы с вами должны составить технологическую карту, а что она включает?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 последовательность обработки и указание оборудования, инструментов.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В технологических картах описывается последовательность действий обработки заг</w:t>
      </w:r>
      <w:r w:rsidRPr="00C10BBF">
        <w:rPr>
          <w:rFonts w:ascii="Times New Roman" w:hAnsi="Times New Roman"/>
          <w:sz w:val="24"/>
          <w:szCs w:val="24"/>
        </w:rPr>
        <w:t>о</w:t>
      </w:r>
      <w:r w:rsidRPr="00C10BBF">
        <w:rPr>
          <w:rFonts w:ascii="Times New Roman" w:hAnsi="Times New Roman"/>
          <w:sz w:val="24"/>
          <w:szCs w:val="24"/>
        </w:rPr>
        <w:t>товок от начала работы до получения готовой детали и изделия с указанием оборудов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ния, инструмента и приспособления.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Сегодня на уроке необходимо выполнить работу по оформлению страничек  третьего  этапа проекта,  который  оценивается мах в 5  бал.  по соответствующей схеме, сведени</w:t>
      </w:r>
      <w:r w:rsidRPr="00C10BBF">
        <w:rPr>
          <w:rFonts w:ascii="Times New Roman" w:hAnsi="Times New Roman"/>
          <w:sz w:val="24"/>
          <w:szCs w:val="24"/>
        </w:rPr>
        <w:t>я</w:t>
      </w:r>
      <w:r w:rsidRPr="00C10BBF">
        <w:rPr>
          <w:rFonts w:ascii="Times New Roman" w:hAnsi="Times New Roman"/>
          <w:sz w:val="24"/>
          <w:szCs w:val="24"/>
        </w:rPr>
        <w:t xml:space="preserve">ми, имеющимися у вас. Составим технологическую карту на изготовление ваших изделий. Приступим к изготовлению поделок. </w:t>
      </w:r>
    </w:p>
    <w:p w:rsidR="008A22E9" w:rsidRPr="00C10BBF" w:rsidRDefault="008A22E9" w:rsidP="00C10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Работать будем по группам, в зависимости от выполняемого  типа изделия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3118"/>
        <w:gridCol w:w="3226"/>
      </w:tblGrid>
      <w:tr w:rsidR="008A22E9" w:rsidRPr="00C10BBF" w:rsidTr="00A13A79">
        <w:tc>
          <w:tcPr>
            <w:tcW w:w="3227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гр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Тип поделки № 1</w:t>
            </w:r>
          </w:p>
        </w:tc>
        <w:tc>
          <w:tcPr>
            <w:tcW w:w="311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2гр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Тип поделки № 2</w:t>
            </w:r>
          </w:p>
        </w:tc>
        <w:tc>
          <w:tcPr>
            <w:tcW w:w="3226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3гр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Тип поделки № 3</w:t>
            </w:r>
          </w:p>
        </w:tc>
      </w:tr>
      <w:tr w:rsidR="008A22E9" w:rsidRPr="00C10BBF" w:rsidTr="00A13A79">
        <w:tc>
          <w:tcPr>
            <w:tcW w:w="3227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393" cy="1443994"/>
                  <wp:effectExtent l="19050" t="0" r="9407" b="0"/>
                  <wp:docPr id="68" name="Рисунок 6" descr="Копия IMG_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опия IMG_0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51" cy="144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248" cy="1416646"/>
                  <wp:effectExtent l="19050" t="0" r="6752" b="0"/>
                  <wp:docPr id="67" name="Рисунок 7" descr="работы 5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аботы 5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92" cy="141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3224" cy="1304288"/>
                  <wp:effectExtent l="19050" t="0" r="0" b="0"/>
                  <wp:docPr id="52" name="Рисунок 8" descr="проекты 011 - копия (4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роекты 011 - копия (4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21" cy="130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A13A79">
        <w:tc>
          <w:tcPr>
            <w:tcW w:w="3227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A13A79">
        <w:tc>
          <w:tcPr>
            <w:tcW w:w="3227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2540" cy="1771015"/>
                  <wp:effectExtent l="19050" t="0" r="3810" b="0"/>
                  <wp:docPr id="51" name="Рисунок 9" descr="Копия (4) IMG_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Копия (4) IMG_0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3400" cy="1534795"/>
                  <wp:effectExtent l="19050" t="0" r="6350" b="0"/>
                  <wp:docPr id="50" name="Рисунок 10" descr="проекты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роекты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53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5280" cy="1687830"/>
                  <wp:effectExtent l="19050" t="0" r="0" b="0"/>
                  <wp:docPr id="49" name="Рисунок 11" descr="проекты 011 - копия (3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роекты 011 - копия (3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2E9" w:rsidRPr="00C10BBF" w:rsidRDefault="008A22E9" w:rsidP="00C10BBF">
      <w:pPr>
        <w:pStyle w:val="a7"/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8A22E9" w:rsidRPr="00C10BBF" w:rsidRDefault="008A22E9" w:rsidP="00C10BBF">
      <w:pPr>
        <w:pStyle w:val="a7"/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</w:t>
      </w:r>
      <w:r w:rsidRPr="00C10BBF">
        <w:rPr>
          <w:rFonts w:ascii="Times New Roman" w:hAnsi="Times New Roman"/>
          <w:b/>
          <w:i/>
          <w:sz w:val="24"/>
          <w:szCs w:val="24"/>
        </w:rPr>
        <w:t xml:space="preserve">Повторение пройденного материала (7 мин) </w:t>
      </w:r>
    </w:p>
    <w:p w:rsidR="008A22E9" w:rsidRPr="00D16C8F" w:rsidRDefault="008A22E9" w:rsidP="00C10BBF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   (актуализация знаний учащихся:  работа в малых группах, повторение </w:t>
      </w:r>
      <w:r w:rsidR="00C10BBF">
        <w:rPr>
          <w:rFonts w:ascii="Times New Roman" w:hAnsi="Times New Roman"/>
          <w:i/>
          <w:sz w:val="24"/>
          <w:szCs w:val="24"/>
        </w:rPr>
        <w:t>п</w:t>
      </w:r>
      <w:r w:rsidRPr="00C10BBF">
        <w:rPr>
          <w:rFonts w:ascii="Times New Roman" w:hAnsi="Times New Roman"/>
          <w:i/>
          <w:sz w:val="24"/>
          <w:szCs w:val="24"/>
        </w:rPr>
        <w:t>ройденного материала по уровню 5-го класса</w:t>
      </w:r>
      <w:r w:rsidRPr="00D16C8F">
        <w:rPr>
          <w:rFonts w:ascii="Times New Roman" w:hAnsi="Times New Roman"/>
          <w:i/>
          <w:sz w:val="24"/>
          <w:szCs w:val="24"/>
        </w:rPr>
        <w:t>)</w:t>
      </w:r>
    </w:p>
    <w:p w:rsidR="008A22E9" w:rsidRPr="00C10BBF" w:rsidRDefault="00C10BBF" w:rsidP="00C10BBF">
      <w:pPr>
        <w:pStyle w:val="a7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В</w:t>
      </w:r>
      <w:r w:rsidR="008A22E9" w:rsidRPr="00C10BBF">
        <w:rPr>
          <w:rFonts w:ascii="Times New Roman" w:hAnsi="Times New Roman"/>
          <w:i/>
          <w:sz w:val="24"/>
          <w:szCs w:val="24"/>
        </w:rPr>
        <w:t>водный инструк</w:t>
      </w:r>
      <w:r w:rsidRPr="00C10BBF">
        <w:rPr>
          <w:rFonts w:ascii="Times New Roman" w:hAnsi="Times New Roman"/>
          <w:i/>
          <w:sz w:val="24"/>
          <w:szCs w:val="24"/>
        </w:rPr>
        <w:t>таж по ТБ и определение задания</w:t>
      </w:r>
      <w:r w:rsidR="008A22E9" w:rsidRPr="00C10BBF">
        <w:rPr>
          <w:rFonts w:ascii="Times New Roman" w:hAnsi="Times New Roman"/>
          <w:i/>
          <w:sz w:val="24"/>
          <w:szCs w:val="24"/>
        </w:rPr>
        <w:t>;</w:t>
      </w:r>
    </w:p>
    <w:p w:rsidR="008A22E9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 Уч. для того, чтобы вспомнить, как составляется технологическая карта, составим ребята при помощи фотографий последовательность обработки деталей  ваших изделий. Каждая группа выполняет задание для одной детали: </w:t>
      </w:r>
    </w:p>
    <w:p w:rsidR="00C10BBF" w:rsidRPr="00C10BBF" w:rsidRDefault="00C10BBF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Группа № 1</w:t>
      </w:r>
      <w:r w:rsidRPr="00C10BBF">
        <w:rPr>
          <w:rFonts w:ascii="Times New Roman" w:hAnsi="Times New Roman"/>
          <w:sz w:val="24"/>
          <w:szCs w:val="24"/>
        </w:rPr>
        <w:t xml:space="preserve"> самая многочисленная: Дугин Александр, Петровский Владимир, Мавсисян Армен, Одинаев Рустам  - составляет последовательность изготовления передней  стенки подставки под салфетки.</w:t>
      </w:r>
    </w:p>
    <w:p w:rsidR="00C10BBF" w:rsidRPr="00C10BBF" w:rsidRDefault="00C10BBF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 </w:t>
      </w:r>
      <w:r w:rsidRPr="00C10BBF">
        <w:rPr>
          <w:rFonts w:ascii="Times New Roman" w:hAnsi="Times New Roman"/>
          <w:b/>
          <w:i/>
          <w:sz w:val="24"/>
          <w:szCs w:val="24"/>
        </w:rPr>
        <w:t>Группа №2</w:t>
      </w:r>
      <w:r w:rsidRPr="00C10BBF">
        <w:rPr>
          <w:rFonts w:ascii="Times New Roman" w:hAnsi="Times New Roman"/>
          <w:sz w:val="24"/>
          <w:szCs w:val="24"/>
        </w:rPr>
        <w:t>:  Чирков Дмитрий, Оленников Андрей и Сасов Игорь - составляет последов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тельность изготовления дна.</w:t>
      </w:r>
    </w:p>
    <w:p w:rsidR="00C10BBF" w:rsidRPr="00C10BBF" w:rsidRDefault="00C10BBF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Группа №3</w:t>
      </w:r>
      <w:r w:rsidRPr="00C10BBF">
        <w:rPr>
          <w:rFonts w:ascii="Times New Roman" w:hAnsi="Times New Roman"/>
          <w:sz w:val="24"/>
          <w:szCs w:val="24"/>
        </w:rPr>
        <w:t xml:space="preserve"> Махортов Иван, Солодкий Никита -  составляет последовательность изгото</w:t>
      </w:r>
      <w:r w:rsidRPr="00C10BBF">
        <w:rPr>
          <w:rFonts w:ascii="Times New Roman" w:hAnsi="Times New Roman"/>
          <w:sz w:val="24"/>
          <w:szCs w:val="24"/>
        </w:rPr>
        <w:t>в</w:t>
      </w:r>
      <w:r w:rsidRPr="00C10BBF">
        <w:rPr>
          <w:rFonts w:ascii="Times New Roman" w:hAnsi="Times New Roman"/>
          <w:sz w:val="24"/>
          <w:szCs w:val="24"/>
        </w:rPr>
        <w:t>ления ажурной стенки. (Почему Ваня выполняет вместе с Никитой, я объясню после в</w:t>
      </w:r>
      <w:r w:rsidRPr="00C10BBF">
        <w:rPr>
          <w:rFonts w:ascii="Times New Roman" w:hAnsi="Times New Roman"/>
          <w:sz w:val="24"/>
          <w:szCs w:val="24"/>
        </w:rPr>
        <w:t>ы</w:t>
      </w:r>
      <w:r w:rsidRPr="00C10BBF">
        <w:rPr>
          <w:rFonts w:ascii="Times New Roman" w:hAnsi="Times New Roman"/>
          <w:sz w:val="24"/>
          <w:szCs w:val="24"/>
        </w:rPr>
        <w:t>полнения задания, или вы догадаетесь сами)</w:t>
      </w:r>
    </w:p>
    <w:p w:rsidR="00C10BBF" w:rsidRPr="00C10BBF" w:rsidRDefault="00C10BBF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Задание  для всех групп:</w:t>
      </w:r>
      <w:r w:rsidRPr="00C10BBF">
        <w:rPr>
          <w:rFonts w:ascii="Times New Roman" w:hAnsi="Times New Roman"/>
          <w:sz w:val="24"/>
          <w:szCs w:val="24"/>
        </w:rPr>
        <w:t xml:space="preserve"> наклеить фотографии в заготовленные технологические карты в той последовательности, в которой вы считаете,  будет обрабатываться деталь. В графе «Оборудование, приспособления. Инструменты» напишите напротив фотографий  соо</w:t>
      </w:r>
      <w:r w:rsidRPr="00C10BBF">
        <w:rPr>
          <w:rFonts w:ascii="Times New Roman" w:hAnsi="Times New Roman"/>
          <w:sz w:val="24"/>
          <w:szCs w:val="24"/>
        </w:rPr>
        <w:t>т</w:t>
      </w:r>
      <w:r w:rsidRPr="00C10BBF">
        <w:rPr>
          <w:rFonts w:ascii="Times New Roman" w:hAnsi="Times New Roman"/>
          <w:sz w:val="24"/>
          <w:szCs w:val="24"/>
        </w:rPr>
        <w:t xml:space="preserve">ветственно оборудование, приспособления, инструменты. </w:t>
      </w:r>
    </w:p>
    <w:p w:rsidR="008A22E9" w:rsidRPr="00C10BBF" w:rsidRDefault="008A22E9" w:rsidP="00C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Но 3-ей группе  немного изменено задание: дописать самим те действия, которых вы для себя не увидите на фотографиях. Записи делайте карандашом.</w:t>
      </w:r>
    </w:p>
    <w:p w:rsidR="008A22E9" w:rsidRPr="00C10BBF" w:rsidRDefault="008A22E9" w:rsidP="00C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Мотивация: кто справится вперед всех -  будет две подсказки в следующем задании,</w:t>
      </w:r>
    </w:p>
    <w:p w:rsidR="00C10BBF" w:rsidRPr="00C10BBF" w:rsidRDefault="008A22E9" w:rsidP="00C1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Второй группе будет одна подсказ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3165"/>
        <w:gridCol w:w="3089"/>
      </w:tblGrid>
      <w:tr w:rsidR="008A22E9" w:rsidRPr="00C10BBF" w:rsidTr="00A13A79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6045</wp:posOffset>
                  </wp:positionV>
                  <wp:extent cx="1782445" cy="1422400"/>
                  <wp:effectExtent l="19050" t="0" r="8255" b="0"/>
                  <wp:wrapTight wrapText="bothSides">
                    <wp:wrapPolygon edited="0">
                      <wp:start x="-231" y="0"/>
                      <wp:lineTo x="-231" y="21407"/>
                      <wp:lineTo x="21700" y="21407"/>
                      <wp:lineTo x="21700" y="0"/>
                      <wp:lineTo x="-231" y="0"/>
                    </wp:wrapPolygon>
                  </wp:wrapTight>
                  <wp:docPr id="110" name="Рисунок 2" descr="IMG_0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4800" cy="1276851"/>
                  <wp:effectExtent l="19050" t="0" r="6350" b="0"/>
                  <wp:docPr id="48" name="Рисунок 12" descr="IMG_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_0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69" cy="127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5617" cy="1330354"/>
                  <wp:effectExtent l="19050" t="0" r="0" b="0"/>
                  <wp:docPr id="47" name="Рисунок 13" descr="IMG_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38" cy="1331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A13A79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8886" cy="1185333"/>
                  <wp:effectExtent l="19050" t="0" r="2714" b="0"/>
                  <wp:docPr id="46" name="Рисунок 14" descr="IMG_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0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6" cy="11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9054" cy="1213894"/>
                  <wp:effectExtent l="19050" t="0" r="0" b="0"/>
                  <wp:docPr id="45" name="Рисунок 15" descr="IMG_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90" cy="12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0266" cy="1184857"/>
                  <wp:effectExtent l="19050" t="0" r="4234" b="0"/>
                  <wp:docPr id="44" name="Рисунок 8" descr="IMG_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_0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43" cy="118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379" cy="1138951"/>
                  <wp:effectExtent l="19050" t="0" r="1871" b="0"/>
                  <wp:docPr id="43" name="Рисунок 16" descr="IMG_0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_0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54" cy="114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7822" cy="1149672"/>
                  <wp:effectExtent l="19050" t="0" r="4278" b="0"/>
                  <wp:docPr id="42" name="Рисунок 17" descr="IMG_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G_0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248" cy="114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4263" cy="1084991"/>
                  <wp:effectExtent l="19050" t="0" r="0" b="0"/>
                  <wp:docPr id="41" name="Рисунок 18" descr="IMG_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G_0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86" cy="1086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0805" cy="1276329"/>
                  <wp:effectExtent l="19050" t="0" r="0" b="0"/>
                  <wp:docPr id="40" name="Рисунок 19" descr="IMG_0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G_0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50" cy="127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9703" cy="1280703"/>
                  <wp:effectExtent l="19050" t="0" r="8597" b="0"/>
                  <wp:docPr id="39" name="Рисунок 20" descr="IMG_0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IMG_0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97" cy="128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8407" cy="1228212"/>
                  <wp:effectExtent l="19050" t="0" r="8443" b="0"/>
                  <wp:docPr id="38" name="Рисунок 7" descr="IMG_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_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03" cy="12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A22E9" w:rsidRPr="00C10BBF" w:rsidTr="00C10BBF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7189" cy="1446914"/>
                  <wp:effectExtent l="19050" t="0" r="4461" b="0"/>
                  <wp:docPr id="37" name="Рисунок 4" descr="IMG_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83" cy="144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3701" cy="1405467"/>
                  <wp:effectExtent l="19050" t="0" r="0" b="0"/>
                  <wp:docPr id="22" name="Рисунок 5" descr="IMG_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0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70" cy="141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2684" cy="1430600"/>
                  <wp:effectExtent l="19050" t="0" r="8466" b="0"/>
                  <wp:docPr id="23" name="Рисунок 6" descr="IMG_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76" cy="143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2E9" w:rsidRPr="00C10BBF" w:rsidTr="00A13A79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E9" w:rsidRPr="00C10BBF" w:rsidRDefault="008A22E9" w:rsidP="00C10BBF">
            <w:pPr>
              <w:tabs>
                <w:tab w:val="left" w:pos="6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Ребята,  мы составили  технологические карты для всех деталей, т.е. в совокупности для всех поделок, т.к. все поделки имеют какие общие детали?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дно, ажурная стенка.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Проверим, как вы справились с заданием.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>Самоконтроль.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Группа 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45"/>
        <w:gridCol w:w="3260"/>
      </w:tblGrid>
      <w:tr w:rsidR="008A22E9" w:rsidRPr="00C10BBF" w:rsidTr="00A13A79">
        <w:tc>
          <w:tcPr>
            <w:tcW w:w="9464" w:type="dxa"/>
            <w:gridSpan w:val="3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Материал: фанера. 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работы </w:t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Оборудование, приспособл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1. </w:t>
            </w: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630" cy="1355725"/>
                  <wp:effectExtent l="19050" t="0" r="7620" b="0"/>
                  <wp:docPr id="24" name="Рисунок 7" descr="IMG_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_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3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копирка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100" cy="1259840"/>
                  <wp:effectExtent l="19050" t="0" r="0" b="0"/>
                  <wp:docPr id="25" name="Рисунок 8" descr="IMG_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MG_0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25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630" cy="1131570"/>
                  <wp:effectExtent l="19050" t="0" r="7620" b="0"/>
                  <wp:docPr id="26" name="Рисунок 19" descr="IMG_0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IMG_0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апильник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1630" cy="1151255"/>
                  <wp:effectExtent l="19050" t="0" r="7620" b="0"/>
                  <wp:docPr id="27" name="Рисунок 18" descr="IMG_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G_0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30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раски, кисти</w:t>
            </w:r>
          </w:p>
        </w:tc>
      </w:tr>
    </w:tbl>
    <w:p w:rsidR="008A22E9" w:rsidRPr="00C10BBF" w:rsidRDefault="008A22E9" w:rsidP="00C10BBF">
      <w:pPr>
        <w:tabs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tabs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Группа  №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45"/>
        <w:gridCol w:w="3260"/>
      </w:tblGrid>
      <w:tr w:rsidR="008A22E9" w:rsidRPr="00C10BBF" w:rsidTr="00A13A79">
        <w:tc>
          <w:tcPr>
            <w:tcW w:w="9464" w:type="dxa"/>
            <w:gridSpan w:val="3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Материал: фанера. 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работы </w:t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Оборудование, приспособл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.1. </w:t>
            </w: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1105" cy="1214755"/>
                  <wp:effectExtent l="19050" t="0" r="0" b="0"/>
                  <wp:docPr id="28" name="Рисунок 13" descr="IMG_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_0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 шаблон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1125" cy="1131570"/>
                  <wp:effectExtent l="19050" t="0" r="9525" b="0"/>
                  <wp:docPr id="29" name="Рисунок 4" descr="IMG_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4330" cy="1131570"/>
                  <wp:effectExtent l="19050" t="0" r="0" b="0"/>
                  <wp:docPr id="30" name="Рисунок 15" descr="IMG_0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G_0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4815" cy="1343025"/>
                  <wp:effectExtent l="19050" t="0" r="635" b="0"/>
                  <wp:docPr id="31" name="Рисунок 5" descr="IMG_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G_0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1086485</wp:posOffset>
                  </wp:positionV>
                  <wp:extent cx="1664970" cy="1329690"/>
                  <wp:effectExtent l="19050" t="0" r="0" b="0"/>
                  <wp:wrapTight wrapText="bothSides">
                    <wp:wrapPolygon edited="0">
                      <wp:start x="-247" y="0"/>
                      <wp:lineTo x="-247" y="21352"/>
                      <wp:lineTo x="21501" y="21352"/>
                      <wp:lineTo x="21501" y="0"/>
                      <wp:lineTo x="-247" y="0"/>
                    </wp:wrapPolygon>
                  </wp:wrapTight>
                  <wp:docPr id="111" name="Рисунок 2" descr="IMG_0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32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адфиль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9245" cy="1438910"/>
                  <wp:effectExtent l="19050" t="0" r="1905" b="0"/>
                  <wp:docPr id="32" name="Рисунок 6" descr="IMG_0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G_0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раски, кисти</w:t>
            </w:r>
          </w:p>
        </w:tc>
      </w:tr>
    </w:tbl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tabs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Группа  №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45"/>
        <w:gridCol w:w="3260"/>
      </w:tblGrid>
      <w:tr w:rsidR="008A22E9" w:rsidRPr="00C10BBF" w:rsidTr="00A13A79">
        <w:tc>
          <w:tcPr>
            <w:tcW w:w="9464" w:type="dxa"/>
            <w:gridSpan w:val="3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Материал: фанера. 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работы </w:t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Оборудование, приспособл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е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.1. </w:t>
            </w: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2095" cy="1233805"/>
                  <wp:effectExtent l="19050" t="0" r="1905" b="0"/>
                  <wp:docPr id="33" name="Рисунок 12" descr="IMG_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IMG_0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шаблон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980" cy="1137920"/>
                  <wp:effectExtent l="19050" t="0" r="1270" b="0"/>
                  <wp:docPr id="34" name="Рисунок 16" descr="IMG_0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G_0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Шило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5595" cy="1374775"/>
                  <wp:effectExtent l="19050" t="0" r="0" b="0"/>
                  <wp:docPr id="35" name="Рисунок 14" descr="IMG_0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IMG_0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5595" cy="1170305"/>
                  <wp:effectExtent l="19050" t="0" r="0" b="0"/>
                  <wp:docPr id="36" name="Рисунок 17" descr="IMG_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G_0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Зачистить поверхности </w:t>
            </w: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адфиль </w:t>
            </w:r>
          </w:p>
        </w:tc>
      </w:tr>
      <w:tr w:rsidR="008A22E9" w:rsidRPr="00C10BBF" w:rsidTr="00A13A79">
        <w:tc>
          <w:tcPr>
            <w:tcW w:w="959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A22E9" w:rsidRPr="00C10BBF" w:rsidRDefault="008A22E9" w:rsidP="00C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Раскраска </w:t>
            </w:r>
          </w:p>
        </w:tc>
        <w:tc>
          <w:tcPr>
            <w:tcW w:w="3260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раски, кисти</w:t>
            </w:r>
          </w:p>
        </w:tc>
      </w:tr>
    </w:tbl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22E9" w:rsidRPr="00C10BBF" w:rsidRDefault="008A22E9" w:rsidP="00C10BBF">
      <w:pPr>
        <w:pStyle w:val="a7"/>
        <w:numPr>
          <w:ilvl w:val="0"/>
          <w:numId w:val="8"/>
        </w:numPr>
        <w:spacing w:after="0" w:line="240" w:lineRule="auto"/>
        <w:ind w:left="0" w:firstLine="120"/>
        <w:rPr>
          <w:rFonts w:ascii="Times New Roman" w:hAnsi="Times New Roman"/>
          <w:b/>
          <w:i/>
          <w:sz w:val="24"/>
          <w:szCs w:val="24"/>
          <w:u w:val="single"/>
        </w:rPr>
      </w:pPr>
      <w:r w:rsidRPr="00C10BBF">
        <w:rPr>
          <w:rFonts w:ascii="Times New Roman" w:hAnsi="Times New Roman"/>
          <w:b/>
          <w:i/>
          <w:sz w:val="24"/>
          <w:szCs w:val="24"/>
        </w:rPr>
        <w:t xml:space="preserve">  Практическая работа:</w:t>
      </w:r>
      <w:r w:rsidRPr="00C10BBF">
        <w:rPr>
          <w:rFonts w:ascii="Times New Roman" w:hAnsi="Times New Roman"/>
          <w:b/>
          <w:sz w:val="24"/>
          <w:szCs w:val="24"/>
        </w:rPr>
        <w:t xml:space="preserve"> </w:t>
      </w:r>
    </w:p>
    <w:p w:rsidR="008A22E9" w:rsidRPr="00C10BBF" w:rsidRDefault="008A22E9" w:rsidP="00C10BBF">
      <w:pPr>
        <w:pStyle w:val="a7"/>
        <w:numPr>
          <w:ilvl w:val="1"/>
          <w:numId w:val="5"/>
        </w:numPr>
        <w:tabs>
          <w:tab w:val="clear" w:pos="1440"/>
          <w:tab w:val="num" w:pos="142"/>
        </w:tabs>
        <w:spacing w:after="0" w:line="240" w:lineRule="auto"/>
        <w:ind w:left="0" w:firstLine="120"/>
        <w:rPr>
          <w:rFonts w:ascii="Times New Roman" w:hAnsi="Times New Roman"/>
          <w:i/>
          <w:sz w:val="24"/>
          <w:szCs w:val="24"/>
          <w:lang w:val="en-US"/>
        </w:rPr>
      </w:pPr>
      <w:r w:rsidRPr="00C10BBF">
        <w:rPr>
          <w:rFonts w:ascii="Times New Roman" w:hAnsi="Times New Roman"/>
          <w:i/>
          <w:sz w:val="24"/>
          <w:szCs w:val="24"/>
        </w:rPr>
        <w:t>Вводный инструктаж (1 мин</w:t>
      </w:r>
      <w:r w:rsidRPr="00C10BBF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8A22E9" w:rsidRPr="00C10BBF" w:rsidRDefault="008A22E9" w:rsidP="00C10BBF">
      <w:pPr>
        <w:pStyle w:val="a7"/>
        <w:spacing w:after="0" w:line="240" w:lineRule="auto"/>
        <w:ind w:left="0" w:firstLine="120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Действия учителя: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Уч. А теперь,  ребята, после того как вы вспомнили, как составляется технологическая карта, из предложенных вариантов, выберите технологические карты для всех деталей вашей поделки, на изготовление вашего изделия от начала и до конца. 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2. Самостоятельная работа учащихся на своих рабочих местах. (</w:t>
      </w:r>
      <w:r w:rsidR="00702CA5" w:rsidRPr="00C10BBF">
        <w:rPr>
          <w:rFonts w:ascii="Times New Roman" w:hAnsi="Times New Roman"/>
          <w:i/>
          <w:sz w:val="24"/>
          <w:szCs w:val="24"/>
        </w:rPr>
        <w:t>7</w:t>
      </w:r>
      <w:r w:rsidRPr="00C10BBF">
        <w:rPr>
          <w:rFonts w:ascii="Times New Roman" w:hAnsi="Times New Roman"/>
          <w:i/>
          <w:sz w:val="24"/>
          <w:szCs w:val="24"/>
        </w:rPr>
        <w:t xml:space="preserve"> мин)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Учащихся выполняют практическую работу: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(Обучающимся раздаются варианты технологических карт с последовательностью обр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ботки разных типов деталей, необходимо выбрать технологические карты для своих дет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 xml:space="preserve">лей).  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Проверьте графу оборудование и инструмент, карандашом внесите поправку (удалите н</w:t>
      </w:r>
      <w:r w:rsidRPr="00C10BBF">
        <w:rPr>
          <w:rFonts w:ascii="Times New Roman" w:hAnsi="Times New Roman"/>
          <w:sz w:val="24"/>
          <w:szCs w:val="24"/>
        </w:rPr>
        <w:t>е</w:t>
      </w:r>
      <w:r w:rsidRPr="00C10BBF">
        <w:rPr>
          <w:rFonts w:ascii="Times New Roman" w:hAnsi="Times New Roman"/>
          <w:sz w:val="24"/>
          <w:szCs w:val="24"/>
        </w:rPr>
        <w:t>нужное, либо добавьте нужное)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3. Текущий инструктаж. Действия учителя:</w:t>
      </w:r>
      <w:r w:rsidRPr="00C10BBF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C10BBF">
        <w:rPr>
          <w:rFonts w:ascii="Times New Roman" w:hAnsi="Times New Roman"/>
          <w:sz w:val="24"/>
          <w:szCs w:val="24"/>
        </w:rPr>
        <w:tab/>
      </w:r>
      <w:r w:rsidRPr="00C10BBF">
        <w:rPr>
          <w:rFonts w:ascii="Times New Roman" w:hAnsi="Times New Roman"/>
          <w:sz w:val="24"/>
          <w:szCs w:val="24"/>
        </w:rPr>
        <w:br/>
        <w:t xml:space="preserve"> </w:t>
      </w:r>
      <w:r w:rsidRPr="00C10BBF">
        <w:rPr>
          <w:rFonts w:ascii="Times New Roman" w:hAnsi="Times New Roman"/>
          <w:i/>
          <w:sz w:val="24"/>
          <w:szCs w:val="24"/>
          <w:u w:val="single"/>
        </w:rPr>
        <w:t>Наблюдает (оценивает):</w:t>
      </w:r>
    </w:p>
    <w:p w:rsidR="008A22E9" w:rsidRPr="00C10BBF" w:rsidRDefault="008A22E9" w:rsidP="00C10B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За процессом и содержанием</w:t>
      </w:r>
      <w:r w:rsidRPr="00C10BBF">
        <w:rPr>
          <w:rFonts w:ascii="Times New Roman" w:hAnsi="Times New Roman"/>
          <w:sz w:val="24"/>
          <w:szCs w:val="24"/>
        </w:rPr>
        <w:tab/>
        <w:t>группового обсуждения.</w:t>
      </w:r>
    </w:p>
    <w:p w:rsidR="008A22E9" w:rsidRPr="00C10BBF" w:rsidRDefault="008A22E9" w:rsidP="00C10B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За заполнением рабочих листов проекта.</w:t>
      </w: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tabs>
          <w:tab w:val="left" w:pos="69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0BBF">
        <w:rPr>
          <w:rFonts w:ascii="Times New Roman" w:hAnsi="Times New Roman"/>
          <w:sz w:val="24"/>
          <w:szCs w:val="24"/>
          <w:u w:val="single"/>
        </w:rPr>
        <w:t>Самоконтроль: Проверим, как вы справились с работой, поправки вносите за таблицей, рядом с той строкой, где вы не справились с заданием.</w:t>
      </w:r>
    </w:p>
    <w:p w:rsidR="008A22E9" w:rsidRPr="00C10BBF" w:rsidRDefault="008A22E9" w:rsidP="00C10BB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Тип поделки :Рисунок животного можно скопировать из любой детской книги - это будет передняя стенка подставки; продумать остальные детали: дно, боковые стенки, каким будет соединение, где делать шипы и гнезда, опред</w:t>
      </w:r>
      <w:r w:rsidRPr="00C10BBF">
        <w:rPr>
          <w:rFonts w:ascii="Times New Roman" w:hAnsi="Times New Roman"/>
          <w:i/>
          <w:sz w:val="24"/>
          <w:szCs w:val="24"/>
        </w:rPr>
        <w:t>е</w:t>
      </w:r>
      <w:r w:rsidRPr="00C10BBF">
        <w:rPr>
          <w:rFonts w:ascii="Times New Roman" w:hAnsi="Times New Roman"/>
          <w:i/>
          <w:sz w:val="24"/>
          <w:szCs w:val="24"/>
        </w:rPr>
        <w:t>лить места соединения деталей.</w:t>
      </w:r>
    </w:p>
    <w:p w:rsidR="008A22E9" w:rsidRPr="00C10BBF" w:rsidRDefault="008A22E9" w:rsidP="00C10BBF">
      <w:pPr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Таблица на изготовление деталей подставки под салфет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2852"/>
        <w:gridCol w:w="1351"/>
        <w:gridCol w:w="1801"/>
        <w:gridCol w:w="2065"/>
      </w:tblGrid>
      <w:tr w:rsidR="008A22E9" w:rsidRPr="00C10BBF" w:rsidTr="00C10BBF">
        <w:tc>
          <w:tcPr>
            <w:tcW w:w="78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490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941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079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Размеры </w:t>
            </w:r>
          </w:p>
        </w:tc>
      </w:tr>
      <w:tr w:rsidR="008A22E9" w:rsidRPr="00C10BBF" w:rsidTr="00C10BBF">
        <w:tc>
          <w:tcPr>
            <w:tcW w:w="78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pct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Дно</w:t>
            </w:r>
          </w:p>
        </w:tc>
        <w:tc>
          <w:tcPr>
            <w:tcW w:w="706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79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C10BBF">
        <w:tc>
          <w:tcPr>
            <w:tcW w:w="78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0" w:type="pct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ередняя стенка</w:t>
            </w:r>
          </w:p>
        </w:tc>
        <w:tc>
          <w:tcPr>
            <w:tcW w:w="706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79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C10BBF">
        <w:tc>
          <w:tcPr>
            <w:tcW w:w="78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0" w:type="pct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дняя стенка</w:t>
            </w:r>
          </w:p>
        </w:tc>
        <w:tc>
          <w:tcPr>
            <w:tcW w:w="706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79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2E9" w:rsidRPr="00C10BBF" w:rsidRDefault="008A22E9" w:rsidP="00C10BBF">
      <w:pPr>
        <w:spacing w:after="0" w:line="240" w:lineRule="auto"/>
        <w:ind w:left="1068"/>
        <w:rPr>
          <w:rFonts w:ascii="Times New Roman" w:hAnsi="Times New Roman"/>
          <w:i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План работы  по изготовлению подставки под салфет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1385"/>
        <w:gridCol w:w="4988"/>
        <w:gridCol w:w="2385"/>
      </w:tblGrid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№ опе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выполнения работы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, п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способления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рисунок через копировальную б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маг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шаблон, копирк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 дно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росверлить  отверстия для выпиливания гнезд (либо проколоть шилом)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гнезда под соединение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265A27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льник, нажда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бумаг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олнить  художественное оформление (раскраска)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раски, кисти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з.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брать и разметить рисунок через копи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вальную бумаг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арандаш, копирка, рисунок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илить  по внешнему контуру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ь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пильник, н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филь, наждачная бумаг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олнить  художественное оформление (раскраска, выжигание)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жигательный 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п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парат, краски, кисти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з.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деталь  по шаблон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шаблон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росверлить  отверстия для выпиливания о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намента (либо проколоть шилом)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 узор по внутрен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стенку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струбцины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дфиль, наждачная бумаг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олнить  художественное оформление (раскраска)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раски, кисти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оединить детали при помощи клея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крыть поделку лаком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Лак, кисть</w:t>
            </w:r>
          </w:p>
        </w:tc>
      </w:tr>
    </w:tbl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Саму фигуру начинайте выпиливать не с края фанеры, а с середины - так удобнее будет держать заготовку при работе. Движения пилки должны быть направлены от середины к краям рисунка.</w:t>
      </w:r>
    </w:p>
    <w:p w:rsidR="008A22E9" w:rsidRPr="00C10BBF" w:rsidRDefault="008A22E9" w:rsidP="00C10BBF">
      <w:pPr>
        <w:numPr>
          <w:ilvl w:val="0"/>
          <w:numId w:val="1"/>
        </w:numPr>
        <w:spacing w:after="0" w:line="240" w:lineRule="auto"/>
        <w:ind w:left="0" w:firstLine="142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Тип поделки: </w:t>
      </w:r>
      <w:r w:rsidRPr="00C10BBF">
        <w:rPr>
          <w:rFonts w:ascii="Times New Roman" w:hAnsi="Times New Roman"/>
          <w:i/>
          <w:sz w:val="24"/>
          <w:szCs w:val="24"/>
        </w:rPr>
        <w:t>Большой популярностью пользуются ажурные изделия, которые можно самостоятельно конструировать; использовать готовые чертежи деталей п</w:t>
      </w:r>
      <w:r w:rsidRPr="00C10BBF">
        <w:rPr>
          <w:rFonts w:ascii="Times New Roman" w:hAnsi="Times New Roman"/>
          <w:i/>
          <w:sz w:val="24"/>
          <w:szCs w:val="24"/>
        </w:rPr>
        <w:t>о</w:t>
      </w:r>
      <w:r w:rsidRPr="00C10BBF">
        <w:rPr>
          <w:rFonts w:ascii="Times New Roman" w:hAnsi="Times New Roman"/>
          <w:i/>
          <w:sz w:val="24"/>
          <w:szCs w:val="24"/>
        </w:rPr>
        <w:t>делок, а узоры деталей придумывать свои; а также можно брать готовые узоры  и и</w:t>
      </w:r>
      <w:r w:rsidRPr="00C10BBF">
        <w:rPr>
          <w:rFonts w:ascii="Times New Roman" w:hAnsi="Times New Roman"/>
          <w:i/>
          <w:sz w:val="24"/>
          <w:szCs w:val="24"/>
        </w:rPr>
        <w:t>з</w:t>
      </w:r>
      <w:r w:rsidRPr="00C10BBF">
        <w:rPr>
          <w:rFonts w:ascii="Times New Roman" w:hAnsi="Times New Roman"/>
          <w:i/>
          <w:sz w:val="24"/>
          <w:szCs w:val="24"/>
        </w:rPr>
        <w:t>менять некоторые элементы, т. е. здесь обширное поле деятельности для творчеств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3050"/>
        <w:gridCol w:w="1712"/>
        <w:gridCol w:w="1520"/>
        <w:gridCol w:w="2069"/>
      </w:tblGrid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Размеры </w:t>
            </w:r>
          </w:p>
        </w:tc>
      </w:tr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но 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Боковая стенка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План работы  по изготовлению подставки под салфетк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1385"/>
        <w:gridCol w:w="4988"/>
        <w:gridCol w:w="2385"/>
      </w:tblGrid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 опе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, п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способления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з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деталь через копировальную бум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гу, либо по шаблону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копирка, шаблон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росверлить  отверстия для выпиливания о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>намента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ль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илить   узор по внутреннему контуру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стенку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дфиль, наждачная бумаг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з.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рисунок через копировальную б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у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магу, либо по шаблону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копирка, шаблон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 дно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росверлить  отверстия для выпиливания гнезд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гнезда под соединение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дфиль, наждачная бумага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оединить детали при помощи клея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</w:tc>
      </w:tr>
      <w:tr w:rsidR="008A22E9" w:rsidRPr="00C10BBF" w:rsidTr="00A13A79">
        <w:tc>
          <w:tcPr>
            <w:tcW w:w="813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крыть поделку лаком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Лак, кисть</w:t>
            </w:r>
          </w:p>
        </w:tc>
      </w:tr>
    </w:tbl>
    <w:p w:rsidR="008A22E9" w:rsidRPr="00C10BBF" w:rsidRDefault="008A22E9" w:rsidP="00C10BBF">
      <w:pPr>
        <w:numPr>
          <w:ilvl w:val="0"/>
          <w:numId w:val="1"/>
        </w:numPr>
        <w:spacing w:after="0" w:line="240" w:lineRule="auto"/>
        <w:ind w:left="0" w:firstLine="208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Тип подел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3050"/>
        <w:gridCol w:w="1712"/>
        <w:gridCol w:w="1520"/>
        <w:gridCol w:w="2069"/>
      </w:tblGrid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Размеры </w:t>
            </w:r>
          </w:p>
        </w:tc>
      </w:tr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но 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Боковая стенка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E9" w:rsidRPr="00C10BBF" w:rsidTr="00C10BBF">
        <w:tc>
          <w:tcPr>
            <w:tcW w:w="637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93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Ножки </w:t>
            </w:r>
          </w:p>
        </w:tc>
        <w:tc>
          <w:tcPr>
            <w:tcW w:w="894" w:type="pct"/>
          </w:tcPr>
          <w:p w:rsidR="008A22E9" w:rsidRPr="00C10BBF" w:rsidRDefault="008A22E9" w:rsidP="00C1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Фанера</w:t>
            </w:r>
          </w:p>
        </w:tc>
        <w:tc>
          <w:tcPr>
            <w:tcW w:w="1081" w:type="pct"/>
          </w:tcPr>
          <w:p w:rsidR="008A22E9" w:rsidRPr="00C10BBF" w:rsidRDefault="008A22E9" w:rsidP="00C10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        План работы  по изготовлению  конфетницы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1344"/>
        <w:gridCol w:w="5308"/>
        <w:gridCol w:w="2385"/>
      </w:tblGrid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№ опе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Инструменты, пр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способления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з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рисунок через копировальную бум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гу, либо по шаблону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копирка, шаблон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росверлить  отверстия для выпиливания гнезд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 дно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гнезда под соединение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дфиль, наждачная бумага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поз. </w:t>
            </w:r>
          </w:p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Разметить  деталь через копировальную бумагу, либо по шаблону;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Карандаш, копирка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росверлить  отверстия для выпиливания орн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10BBF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Дрель 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Выпилить   узор по внутреннему контуру 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Выпилить  стенку по внешнему контуру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толик, лобзик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Зачистить  поверхности детали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Надфиль, наждачная бумага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Соединить детали при помощи клея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</w:tc>
      </w:tr>
      <w:tr w:rsidR="008A22E9" w:rsidRPr="00C10BBF" w:rsidTr="00A13A79">
        <w:tc>
          <w:tcPr>
            <w:tcW w:w="852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8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Покрыть поделку лаком</w:t>
            </w:r>
          </w:p>
        </w:tc>
        <w:tc>
          <w:tcPr>
            <w:tcW w:w="2385" w:type="dxa"/>
          </w:tcPr>
          <w:p w:rsidR="008A22E9" w:rsidRPr="00C10BBF" w:rsidRDefault="008A22E9" w:rsidP="00C1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BBF">
              <w:rPr>
                <w:rFonts w:ascii="Times New Roman" w:hAnsi="Times New Roman"/>
                <w:sz w:val="24"/>
                <w:szCs w:val="24"/>
              </w:rPr>
              <w:t>Лак, кисть</w:t>
            </w:r>
          </w:p>
        </w:tc>
      </w:tr>
    </w:tbl>
    <w:p w:rsidR="008A22E9" w:rsidRPr="00C10BBF" w:rsidRDefault="00702CA5" w:rsidP="00E0606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Вводный инструктаж (3 мин)</w:t>
      </w:r>
    </w:p>
    <w:p w:rsidR="008A22E9" w:rsidRPr="00C10BBF" w:rsidRDefault="008A22E9" w:rsidP="00E0606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31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А вот теперь зная поэтапно последовательность изготовления, оборудование и и</w:t>
      </w:r>
      <w:r w:rsidRPr="00C10BBF">
        <w:rPr>
          <w:rFonts w:ascii="Times New Roman" w:hAnsi="Times New Roman"/>
          <w:sz w:val="24"/>
          <w:szCs w:val="24"/>
        </w:rPr>
        <w:t>н</w:t>
      </w:r>
      <w:r w:rsidRPr="00C10BBF">
        <w:rPr>
          <w:rFonts w:ascii="Times New Roman" w:hAnsi="Times New Roman"/>
          <w:sz w:val="24"/>
          <w:szCs w:val="24"/>
        </w:rPr>
        <w:t xml:space="preserve">струмент,  приступаем к изготовлению изделия,  </w:t>
      </w:r>
      <w:r w:rsidR="00A13A79" w:rsidRPr="00C10BBF">
        <w:rPr>
          <w:rFonts w:ascii="Times New Roman" w:hAnsi="Times New Roman"/>
          <w:sz w:val="24"/>
          <w:szCs w:val="24"/>
        </w:rPr>
        <w:t xml:space="preserve"> изготовление</w:t>
      </w:r>
      <w:r w:rsidRPr="00C10BBF">
        <w:rPr>
          <w:rFonts w:ascii="Times New Roman" w:hAnsi="Times New Roman"/>
          <w:sz w:val="24"/>
          <w:szCs w:val="24"/>
        </w:rPr>
        <w:t xml:space="preserve"> изделия оценивается  Мах 35 бал. 5 бал. за соблюдение правил техники безопасности (культуру труда)</w:t>
      </w:r>
    </w:p>
    <w:p w:rsidR="008A22E9" w:rsidRPr="00C10BBF" w:rsidRDefault="008A22E9" w:rsidP="00E0606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31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30 бал.:за качество изделия</w:t>
      </w:r>
    </w:p>
    <w:p w:rsidR="008A22E9" w:rsidRPr="00C10BBF" w:rsidRDefault="008A22E9" w:rsidP="00E06063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 точность соединения деталей;</w:t>
      </w:r>
    </w:p>
    <w:p w:rsidR="008A22E9" w:rsidRPr="00C10BBF" w:rsidRDefault="008A22E9" w:rsidP="00E06063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 чистота обработанных поверхностей;</w:t>
      </w:r>
    </w:p>
    <w:p w:rsidR="008A22E9" w:rsidRPr="00C10BBF" w:rsidRDefault="008A22E9" w:rsidP="00E06063">
      <w:pPr>
        <w:tabs>
          <w:tab w:val="left" w:pos="142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-  оригинальность оформления;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lastRenderedPageBreak/>
        <w:t>Первым  этапом изготовления является разметка заготовки. На каких фотографиях пок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зана разметка (2,3,12)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Для чего выполняют разметку?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чтобы знать границы детали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да. Разметка — это нанесение на заготовку контурных линий и точек, указывающих места обработки. Чтобы произвести разметку, нужно знать размеры деталей и иметь сп</w:t>
      </w:r>
      <w:r w:rsidRPr="00C10BBF">
        <w:rPr>
          <w:rFonts w:ascii="Times New Roman" w:hAnsi="Times New Roman"/>
          <w:sz w:val="24"/>
          <w:szCs w:val="24"/>
        </w:rPr>
        <w:t>е</w:t>
      </w:r>
      <w:r w:rsidRPr="00C10BBF">
        <w:rPr>
          <w:rFonts w:ascii="Times New Roman" w:hAnsi="Times New Roman"/>
          <w:sz w:val="24"/>
          <w:szCs w:val="24"/>
        </w:rPr>
        <w:t>циальные инструменты.  От того, насколько хорошо она будет выполнена, зависит качес</w:t>
      </w:r>
      <w:r w:rsidRPr="00C10BBF">
        <w:rPr>
          <w:rFonts w:ascii="Times New Roman" w:hAnsi="Times New Roman"/>
          <w:sz w:val="24"/>
          <w:szCs w:val="24"/>
        </w:rPr>
        <w:t>т</w:t>
      </w:r>
      <w:r w:rsidRPr="00C10BBF">
        <w:rPr>
          <w:rFonts w:ascii="Times New Roman" w:hAnsi="Times New Roman"/>
          <w:sz w:val="24"/>
          <w:szCs w:val="24"/>
        </w:rPr>
        <w:t>во будущего изделия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Что будем применять мы при разметке?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копировальную бумагу, шаблон, карандаш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ч. В чем смысл применения шаблона при разметке?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У. быстро и качественно размечаем нужную форму детали.</w:t>
      </w:r>
    </w:p>
    <w:p w:rsidR="008A22E9" w:rsidRPr="00C10BBF" w:rsidRDefault="008A22E9" w:rsidP="00C10BB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0BBF">
        <w:rPr>
          <w:rFonts w:ascii="Times New Roman" w:hAnsi="Times New Roman"/>
          <w:sz w:val="24"/>
          <w:szCs w:val="24"/>
          <w:u w:val="single"/>
        </w:rPr>
        <w:t>Правила выполнения разметки:</w:t>
      </w:r>
    </w:p>
    <w:p w:rsidR="008A22E9" w:rsidRPr="00C10BBF" w:rsidRDefault="008A22E9" w:rsidP="00C10BB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Экономь материал;</w:t>
      </w:r>
    </w:p>
    <w:p w:rsidR="008A22E9" w:rsidRPr="00C10BBF" w:rsidRDefault="008A22E9" w:rsidP="00C10BB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Начинай разметку с базовой линии (базовая - значит первая, максимально выв</w:t>
      </w:r>
      <w:r w:rsidRPr="00C10BBF">
        <w:rPr>
          <w:rFonts w:ascii="Times New Roman" w:hAnsi="Times New Roman"/>
          <w:sz w:val="24"/>
          <w:szCs w:val="24"/>
        </w:rPr>
        <w:t>е</w:t>
      </w:r>
      <w:r w:rsidRPr="00C10BBF">
        <w:rPr>
          <w:rFonts w:ascii="Times New Roman" w:hAnsi="Times New Roman"/>
          <w:sz w:val="24"/>
          <w:szCs w:val="24"/>
        </w:rPr>
        <w:t>ренная, основа для качественной разметки.);</w:t>
      </w:r>
    </w:p>
    <w:p w:rsidR="008A22E9" w:rsidRPr="00C10BBF" w:rsidRDefault="008A22E9" w:rsidP="00C10BB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 Наноси линии хорошо заточенным карандашом;</w:t>
      </w:r>
    </w:p>
    <w:p w:rsidR="008A22E9" w:rsidRPr="00C10BBF" w:rsidRDefault="008A22E9" w:rsidP="00C10BB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При разметке нескольких одинаковых деталей или деталей сложной  криволине</w:t>
      </w:r>
      <w:r w:rsidRPr="00C10BBF">
        <w:rPr>
          <w:rFonts w:ascii="Times New Roman" w:hAnsi="Times New Roman"/>
          <w:sz w:val="24"/>
          <w:szCs w:val="24"/>
        </w:rPr>
        <w:t>й</w:t>
      </w:r>
      <w:r w:rsidRPr="00C10BBF">
        <w:rPr>
          <w:rFonts w:ascii="Times New Roman" w:hAnsi="Times New Roman"/>
          <w:sz w:val="24"/>
          <w:szCs w:val="24"/>
        </w:rPr>
        <w:t>ной формы следует применять шаблон.</w:t>
      </w:r>
    </w:p>
    <w:p w:rsidR="00E24CFA" w:rsidRPr="00C10BBF" w:rsidRDefault="00E24CFA" w:rsidP="00C10BBF">
      <w:pPr>
        <w:pStyle w:val="a7"/>
        <w:spacing w:after="0" w:line="240" w:lineRule="auto"/>
        <w:ind w:left="660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Действия учителя:</w:t>
      </w:r>
    </w:p>
    <w:p w:rsidR="00E24CFA" w:rsidRPr="00C10BBF" w:rsidRDefault="00E24CFA" w:rsidP="00C10BBF">
      <w:pPr>
        <w:pStyle w:val="a7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 Сегодня на уроке нам необходимо разметить деталь дна</w:t>
      </w:r>
      <w:r w:rsidR="00702CA5" w:rsidRPr="00C10BBF">
        <w:rPr>
          <w:rFonts w:ascii="Times New Roman" w:hAnsi="Times New Roman"/>
          <w:sz w:val="24"/>
          <w:szCs w:val="24"/>
        </w:rPr>
        <w:t>, используя принадлежн</w:t>
      </w:r>
      <w:r w:rsidR="00702CA5" w:rsidRPr="00C10BBF">
        <w:rPr>
          <w:rFonts w:ascii="Times New Roman" w:hAnsi="Times New Roman"/>
          <w:sz w:val="24"/>
          <w:szCs w:val="24"/>
        </w:rPr>
        <w:t>о</w:t>
      </w:r>
      <w:r w:rsidR="00702CA5" w:rsidRPr="00C10BBF">
        <w:rPr>
          <w:rFonts w:ascii="Times New Roman" w:hAnsi="Times New Roman"/>
          <w:sz w:val="24"/>
          <w:szCs w:val="24"/>
        </w:rPr>
        <w:t>сти</w:t>
      </w:r>
      <w:r w:rsidRPr="00C10BBF">
        <w:rPr>
          <w:rFonts w:ascii="Times New Roman" w:hAnsi="Times New Roman"/>
          <w:sz w:val="24"/>
          <w:szCs w:val="24"/>
        </w:rPr>
        <w:t>.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2. Самостоятельная работа учащихся на своих рабочих местах. (</w:t>
      </w:r>
      <w:r w:rsidR="00702CA5" w:rsidRPr="00C10BBF">
        <w:rPr>
          <w:rFonts w:ascii="Times New Roman" w:hAnsi="Times New Roman"/>
          <w:i/>
          <w:sz w:val="24"/>
          <w:szCs w:val="24"/>
        </w:rPr>
        <w:t>7</w:t>
      </w:r>
      <w:r w:rsidRPr="00C10BBF">
        <w:rPr>
          <w:rFonts w:ascii="Times New Roman" w:hAnsi="Times New Roman"/>
          <w:i/>
          <w:sz w:val="24"/>
          <w:szCs w:val="24"/>
        </w:rPr>
        <w:t xml:space="preserve"> мин)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Учащихся выполняют практическую работу: размечают деталь дна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3.Текущий инструктаж. </w:t>
      </w:r>
      <w:r w:rsidRPr="00C10BBF">
        <w:rPr>
          <w:rFonts w:ascii="Times New Roman" w:hAnsi="Times New Roman"/>
          <w:sz w:val="24"/>
          <w:szCs w:val="24"/>
        </w:rPr>
        <w:t xml:space="preserve">   </w:t>
      </w:r>
    </w:p>
    <w:p w:rsidR="00E24CFA" w:rsidRPr="00C10BBF" w:rsidRDefault="00E24CFA" w:rsidP="00C10BBF">
      <w:pPr>
        <w:pStyle w:val="a7"/>
        <w:spacing w:after="0" w:line="240" w:lineRule="auto"/>
        <w:ind w:left="660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>Действия учителя:</w:t>
      </w:r>
      <w:r w:rsidRPr="00C10BBF">
        <w:rPr>
          <w:rFonts w:ascii="Times New Roman" w:hAnsi="Times New Roman"/>
          <w:sz w:val="24"/>
          <w:szCs w:val="24"/>
        </w:rPr>
        <w:br/>
        <w:t xml:space="preserve"> </w:t>
      </w:r>
      <w:r w:rsidRPr="00C10BBF">
        <w:rPr>
          <w:rFonts w:ascii="Times New Roman" w:hAnsi="Times New Roman"/>
          <w:i/>
          <w:sz w:val="24"/>
          <w:szCs w:val="24"/>
          <w:u w:val="single"/>
        </w:rPr>
        <w:t>Наблюдает (оценивает):</w:t>
      </w:r>
    </w:p>
    <w:p w:rsidR="00E24CFA" w:rsidRPr="00C10BBF" w:rsidRDefault="00E24CFA" w:rsidP="00C10BBF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За действиями учащихся во</w:t>
      </w:r>
      <w:r w:rsidRPr="00C10BBF">
        <w:rPr>
          <w:rFonts w:ascii="Times New Roman" w:hAnsi="Times New Roman"/>
          <w:sz w:val="24"/>
          <w:szCs w:val="24"/>
        </w:rPr>
        <w:tab/>
        <w:t>время выполнения работы.</w:t>
      </w:r>
    </w:p>
    <w:p w:rsidR="00E24CFA" w:rsidRPr="00C10BBF" w:rsidRDefault="00E24CFA" w:rsidP="00C10BB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 xml:space="preserve">   оказывает помощь слабо подготовленным к выполнению задания учащимся;</w:t>
      </w:r>
    </w:p>
    <w:p w:rsidR="00E24CFA" w:rsidRPr="00C10BBF" w:rsidRDefault="00E24CFA" w:rsidP="00C10BBF">
      <w:pPr>
        <w:pStyle w:val="a7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0BBF">
        <w:rPr>
          <w:rFonts w:ascii="Times New Roman" w:hAnsi="Times New Roman"/>
          <w:bCs/>
          <w:sz w:val="24"/>
          <w:szCs w:val="24"/>
          <w:u w:val="single"/>
        </w:rPr>
        <w:t xml:space="preserve">контролирует  </w:t>
      </w:r>
    </w:p>
    <w:p w:rsidR="00E24CFA" w:rsidRPr="00C10BBF" w:rsidRDefault="00E24CFA" w:rsidP="00C10BB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 xml:space="preserve"> контроль за бережным отношением учащихся к средствам обучения;</w:t>
      </w:r>
    </w:p>
    <w:p w:rsidR="00E24CFA" w:rsidRPr="00C10BBF" w:rsidRDefault="00E24CFA" w:rsidP="00C10BB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 xml:space="preserve">  рациональное использование учебного времени учащимися.</w:t>
      </w:r>
    </w:p>
    <w:p w:rsidR="008A22E9" w:rsidRPr="00C10BBF" w:rsidRDefault="00E24CFA" w:rsidP="00C10BB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>соблюдение безопасных приемов выполнения разметки.</w:t>
      </w:r>
    </w:p>
    <w:p w:rsidR="00E24CFA" w:rsidRPr="00C10BBF" w:rsidRDefault="00356F97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E24CFA" w:rsidRPr="00C10BBF">
        <w:rPr>
          <w:rFonts w:ascii="Times New Roman" w:hAnsi="Times New Roman"/>
          <w:i/>
          <w:sz w:val="24"/>
          <w:szCs w:val="24"/>
        </w:rPr>
        <w:t>Заключительный инструктаж (3 мин)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   </w:t>
      </w:r>
      <w:r w:rsidRPr="00C10BBF">
        <w:rPr>
          <w:rFonts w:ascii="Times New Roman" w:hAnsi="Times New Roman"/>
          <w:sz w:val="24"/>
          <w:szCs w:val="24"/>
        </w:rPr>
        <w:t>Провести оценку выполненных работ по критериям оценки.</w:t>
      </w:r>
    </w:p>
    <w:p w:rsidR="00E24CFA" w:rsidRPr="00C10BBF" w:rsidRDefault="00356F97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V</w:t>
      </w:r>
      <w:r w:rsidR="00D16C8F">
        <w:rPr>
          <w:rFonts w:ascii="Times New Roman" w:hAnsi="Times New Roman"/>
          <w:i/>
          <w:sz w:val="24"/>
          <w:szCs w:val="24"/>
        </w:rPr>
        <w:t xml:space="preserve">    Подведение итогов (3</w:t>
      </w:r>
      <w:r w:rsidR="00E24CFA" w:rsidRPr="00C10BBF">
        <w:rPr>
          <w:rFonts w:ascii="Times New Roman" w:hAnsi="Times New Roman"/>
          <w:i/>
          <w:sz w:val="24"/>
          <w:szCs w:val="24"/>
        </w:rPr>
        <w:t xml:space="preserve"> мин)    </w:t>
      </w:r>
    </w:p>
    <w:p w:rsidR="00E24CFA" w:rsidRPr="00C10BBF" w:rsidRDefault="00E24CFA" w:rsidP="00C10BB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Анализ деятельности учащихся на уроке, качества выполненных работ, демонстр</w:t>
      </w:r>
      <w:r w:rsidRPr="00C10BBF">
        <w:rPr>
          <w:rFonts w:ascii="Times New Roman" w:hAnsi="Times New Roman"/>
          <w:sz w:val="24"/>
          <w:szCs w:val="24"/>
        </w:rPr>
        <w:t>а</w:t>
      </w:r>
      <w:r w:rsidRPr="00C10BBF">
        <w:rPr>
          <w:rFonts w:ascii="Times New Roman" w:hAnsi="Times New Roman"/>
          <w:sz w:val="24"/>
          <w:szCs w:val="24"/>
        </w:rPr>
        <w:t>ция лучших.</w:t>
      </w:r>
    </w:p>
    <w:p w:rsidR="00E24CFA" w:rsidRPr="00C10BBF" w:rsidRDefault="00E24CFA" w:rsidP="00C10BB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Анализ допущенных ошибок.</w:t>
      </w:r>
    </w:p>
    <w:p w:rsidR="00E24CFA" w:rsidRPr="00C10BBF" w:rsidRDefault="00E24CFA" w:rsidP="00C10BB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Сообщение оценки работы  учащихся.</w:t>
      </w:r>
    </w:p>
    <w:p w:rsidR="00E24CFA" w:rsidRPr="00C10BBF" w:rsidRDefault="00E24CFA" w:rsidP="00C10BB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  <w:lang w:val="en-US"/>
        </w:rPr>
        <w:t>VI</w:t>
      </w:r>
      <w:r w:rsidRPr="00C10BBF">
        <w:rPr>
          <w:rFonts w:ascii="Times New Roman" w:hAnsi="Times New Roman"/>
          <w:i/>
          <w:sz w:val="24"/>
          <w:szCs w:val="24"/>
        </w:rPr>
        <w:t xml:space="preserve">   Домашнее задание (1 мин)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 xml:space="preserve">Д. з. 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sz w:val="24"/>
          <w:szCs w:val="24"/>
        </w:rPr>
        <w:t>Оформить странички проекта: технологическая карта, таблица на изготовление деталей.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   </w:t>
      </w:r>
      <w:r w:rsidRPr="00C10BBF">
        <w:rPr>
          <w:rFonts w:ascii="Times New Roman" w:hAnsi="Times New Roman"/>
          <w:i/>
          <w:sz w:val="24"/>
          <w:szCs w:val="24"/>
          <w:lang w:val="en-US"/>
        </w:rPr>
        <w:t>VII</w:t>
      </w:r>
      <w:r w:rsidRPr="00C10BBF">
        <w:rPr>
          <w:rFonts w:ascii="Times New Roman" w:hAnsi="Times New Roman"/>
          <w:i/>
          <w:sz w:val="24"/>
          <w:szCs w:val="24"/>
        </w:rPr>
        <w:t xml:space="preserve"> Уборка рабочих мест (1мин)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0BBF">
        <w:rPr>
          <w:rFonts w:ascii="Times New Roman" w:hAnsi="Times New Roman"/>
          <w:i/>
          <w:sz w:val="24"/>
          <w:szCs w:val="24"/>
        </w:rPr>
        <w:t xml:space="preserve">    </w:t>
      </w:r>
      <w:r w:rsidRPr="00C10BBF">
        <w:rPr>
          <w:rFonts w:ascii="Times New Roman" w:hAnsi="Times New Roman"/>
          <w:i/>
          <w:sz w:val="24"/>
          <w:szCs w:val="24"/>
          <w:lang w:val="en-US"/>
        </w:rPr>
        <w:t>VIII</w:t>
      </w:r>
      <w:r w:rsidRPr="00C10BBF">
        <w:rPr>
          <w:rFonts w:ascii="Times New Roman" w:hAnsi="Times New Roman"/>
          <w:i/>
          <w:sz w:val="24"/>
          <w:szCs w:val="24"/>
        </w:rPr>
        <w:t xml:space="preserve"> Самоанализ урока</w:t>
      </w:r>
      <w:r w:rsidRPr="00C10BBF">
        <w:rPr>
          <w:rFonts w:ascii="Times New Roman" w:hAnsi="Times New Roman"/>
          <w:sz w:val="24"/>
          <w:szCs w:val="24"/>
        </w:rPr>
        <w:t xml:space="preserve">    (2 мин.)  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i/>
          <w:iCs/>
          <w:sz w:val="24"/>
          <w:szCs w:val="24"/>
        </w:rPr>
        <w:t>Подведение итогов урока учителем:</w:t>
      </w:r>
      <w:r w:rsidRPr="00C10BBF">
        <w:rPr>
          <w:rFonts w:ascii="Times New Roman" w:hAnsi="Times New Roman"/>
          <w:bCs/>
          <w:sz w:val="24"/>
          <w:szCs w:val="24"/>
        </w:rPr>
        <w:t xml:space="preserve"> 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i/>
          <w:iCs/>
          <w:sz w:val="24"/>
          <w:szCs w:val="24"/>
        </w:rPr>
        <w:t>—</w:t>
      </w:r>
      <w:r w:rsidRPr="00C10BBF">
        <w:rPr>
          <w:rFonts w:ascii="Times New Roman" w:hAnsi="Times New Roman"/>
          <w:bCs/>
          <w:sz w:val="24"/>
          <w:szCs w:val="24"/>
        </w:rPr>
        <w:t xml:space="preserve"> сообщение учителя о достижении целей урока;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 xml:space="preserve">— объективная оценка результатов коллективного и индивидуального труда учащихся на уроке; 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>— выставление отметок в классный журнал и в дневники учащихся;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lastRenderedPageBreak/>
        <w:t>— сообщение о теме следующего урока;</w:t>
      </w:r>
    </w:p>
    <w:p w:rsidR="00E24CFA" w:rsidRPr="00C10BBF" w:rsidRDefault="00E24CF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BBF">
        <w:rPr>
          <w:rFonts w:ascii="Times New Roman" w:hAnsi="Times New Roman"/>
          <w:bCs/>
          <w:sz w:val="24"/>
          <w:szCs w:val="24"/>
        </w:rPr>
        <w:t>— задание учащимся на подготовку к следующему уроку.</w:t>
      </w:r>
    </w:p>
    <w:p w:rsidR="00E9459A" w:rsidRPr="00C10BBF" w:rsidRDefault="00E9459A" w:rsidP="00C10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459A" w:rsidRPr="00C10BBF" w:rsidSect="00C1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762"/>
    <w:multiLevelType w:val="hybridMultilevel"/>
    <w:tmpl w:val="C5AE41D4"/>
    <w:lvl w:ilvl="0" w:tplc="742E68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64E"/>
    <w:multiLevelType w:val="hybridMultilevel"/>
    <w:tmpl w:val="89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667B9"/>
    <w:multiLevelType w:val="hybridMultilevel"/>
    <w:tmpl w:val="F18A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2F0"/>
    <w:multiLevelType w:val="hybridMultilevel"/>
    <w:tmpl w:val="F1F6FDC2"/>
    <w:lvl w:ilvl="0" w:tplc="EF96F8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17599"/>
    <w:multiLevelType w:val="hybridMultilevel"/>
    <w:tmpl w:val="0FC8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0F8F"/>
    <w:multiLevelType w:val="hybridMultilevel"/>
    <w:tmpl w:val="774E4DFE"/>
    <w:lvl w:ilvl="0" w:tplc="79960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673800"/>
    <w:multiLevelType w:val="hybridMultilevel"/>
    <w:tmpl w:val="0E042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57DCD"/>
    <w:multiLevelType w:val="hybridMultilevel"/>
    <w:tmpl w:val="0ACA2DC6"/>
    <w:lvl w:ilvl="0" w:tplc="8B60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99D6B50"/>
    <w:multiLevelType w:val="hybridMultilevel"/>
    <w:tmpl w:val="3EB03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C1FCE"/>
    <w:multiLevelType w:val="hybridMultilevel"/>
    <w:tmpl w:val="CF66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autoHyphenation/>
  <w:characterSpacingControl w:val="doNotCompress"/>
  <w:compat/>
  <w:rsids>
    <w:rsidRoot w:val="002423AB"/>
    <w:rsid w:val="0001549A"/>
    <w:rsid w:val="00016A8B"/>
    <w:rsid w:val="000235C5"/>
    <w:rsid w:val="000279B2"/>
    <w:rsid w:val="00033BB1"/>
    <w:rsid w:val="00054C1A"/>
    <w:rsid w:val="00057F8E"/>
    <w:rsid w:val="00096081"/>
    <w:rsid w:val="000B14F7"/>
    <w:rsid w:val="000B4925"/>
    <w:rsid w:val="000C71CE"/>
    <w:rsid w:val="00106282"/>
    <w:rsid w:val="0011415F"/>
    <w:rsid w:val="00136B39"/>
    <w:rsid w:val="00161FE4"/>
    <w:rsid w:val="001673A8"/>
    <w:rsid w:val="001779A1"/>
    <w:rsid w:val="0018619C"/>
    <w:rsid w:val="00192982"/>
    <w:rsid w:val="001B1EBE"/>
    <w:rsid w:val="0020493F"/>
    <w:rsid w:val="0021797D"/>
    <w:rsid w:val="002423AB"/>
    <w:rsid w:val="002563D9"/>
    <w:rsid w:val="00265A27"/>
    <w:rsid w:val="00273154"/>
    <w:rsid w:val="0028141E"/>
    <w:rsid w:val="00292BB3"/>
    <w:rsid w:val="00297B63"/>
    <w:rsid w:val="002A7D89"/>
    <w:rsid w:val="002B4B4B"/>
    <w:rsid w:val="002B5871"/>
    <w:rsid w:val="002B691A"/>
    <w:rsid w:val="0033780C"/>
    <w:rsid w:val="0034119B"/>
    <w:rsid w:val="00345AD0"/>
    <w:rsid w:val="00356F97"/>
    <w:rsid w:val="00361AE0"/>
    <w:rsid w:val="00381C03"/>
    <w:rsid w:val="003B7EEE"/>
    <w:rsid w:val="003C2399"/>
    <w:rsid w:val="003D7B71"/>
    <w:rsid w:val="003E2750"/>
    <w:rsid w:val="003E3BD3"/>
    <w:rsid w:val="003E634D"/>
    <w:rsid w:val="00412016"/>
    <w:rsid w:val="00447521"/>
    <w:rsid w:val="0045745C"/>
    <w:rsid w:val="00461226"/>
    <w:rsid w:val="004A7D15"/>
    <w:rsid w:val="004B167F"/>
    <w:rsid w:val="00512BA1"/>
    <w:rsid w:val="00587001"/>
    <w:rsid w:val="0059344C"/>
    <w:rsid w:val="005B272A"/>
    <w:rsid w:val="005B3E4C"/>
    <w:rsid w:val="005B6652"/>
    <w:rsid w:val="006B0FC7"/>
    <w:rsid w:val="006B2489"/>
    <w:rsid w:val="006B64B3"/>
    <w:rsid w:val="006E4BB2"/>
    <w:rsid w:val="00702CA5"/>
    <w:rsid w:val="00737241"/>
    <w:rsid w:val="007A5155"/>
    <w:rsid w:val="007B4D28"/>
    <w:rsid w:val="007C10FC"/>
    <w:rsid w:val="00807854"/>
    <w:rsid w:val="00817C71"/>
    <w:rsid w:val="00823A0B"/>
    <w:rsid w:val="00831ED9"/>
    <w:rsid w:val="008372B2"/>
    <w:rsid w:val="00850F51"/>
    <w:rsid w:val="00863272"/>
    <w:rsid w:val="008A22E9"/>
    <w:rsid w:val="008A2977"/>
    <w:rsid w:val="008C037C"/>
    <w:rsid w:val="008C37D8"/>
    <w:rsid w:val="008E0D55"/>
    <w:rsid w:val="009151AC"/>
    <w:rsid w:val="00996A64"/>
    <w:rsid w:val="009C44BF"/>
    <w:rsid w:val="009E5CF7"/>
    <w:rsid w:val="009F6CC5"/>
    <w:rsid w:val="00A13A79"/>
    <w:rsid w:val="00A236E8"/>
    <w:rsid w:val="00A83AC2"/>
    <w:rsid w:val="00A92266"/>
    <w:rsid w:val="00AC5F73"/>
    <w:rsid w:val="00B06201"/>
    <w:rsid w:val="00B07BE9"/>
    <w:rsid w:val="00B577A5"/>
    <w:rsid w:val="00B57A52"/>
    <w:rsid w:val="00B80FA6"/>
    <w:rsid w:val="00BE28F0"/>
    <w:rsid w:val="00C10BBF"/>
    <w:rsid w:val="00C11037"/>
    <w:rsid w:val="00C27F4B"/>
    <w:rsid w:val="00C30F78"/>
    <w:rsid w:val="00C37BD3"/>
    <w:rsid w:val="00C93523"/>
    <w:rsid w:val="00CC1966"/>
    <w:rsid w:val="00CF66BD"/>
    <w:rsid w:val="00CF6D7B"/>
    <w:rsid w:val="00D07CBE"/>
    <w:rsid w:val="00D16C8F"/>
    <w:rsid w:val="00D418A6"/>
    <w:rsid w:val="00D81BE0"/>
    <w:rsid w:val="00D9743A"/>
    <w:rsid w:val="00DA1CE3"/>
    <w:rsid w:val="00DF12C6"/>
    <w:rsid w:val="00DF5679"/>
    <w:rsid w:val="00E06063"/>
    <w:rsid w:val="00E24CFA"/>
    <w:rsid w:val="00E4779D"/>
    <w:rsid w:val="00E56301"/>
    <w:rsid w:val="00E91DA6"/>
    <w:rsid w:val="00E9459A"/>
    <w:rsid w:val="00E94EDA"/>
    <w:rsid w:val="00ED088E"/>
    <w:rsid w:val="00EF153B"/>
    <w:rsid w:val="00F1174D"/>
    <w:rsid w:val="00F21BC9"/>
    <w:rsid w:val="00F35B01"/>
    <w:rsid w:val="00F45625"/>
    <w:rsid w:val="00F74118"/>
    <w:rsid w:val="00F8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CF7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59344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ru-RU"/>
    </w:rPr>
  </w:style>
  <w:style w:type="paragraph" w:styleId="a7">
    <w:name w:val="List Paragraph"/>
    <w:basedOn w:val="a"/>
    <w:uiPriority w:val="34"/>
    <w:qFormat/>
    <w:rsid w:val="00C37BD3"/>
    <w:pPr>
      <w:ind w:left="720"/>
      <w:contextualSpacing/>
    </w:pPr>
  </w:style>
  <w:style w:type="character" w:customStyle="1" w:styleId="apple-converted-space">
    <w:name w:val="apple-converted-space"/>
    <w:basedOn w:val="a0"/>
    <w:rsid w:val="00281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463-3F52-4F9A-B61B-2301FBF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4</cp:revision>
  <cp:lastPrinted>2013-04-21T13:54:00Z</cp:lastPrinted>
  <dcterms:created xsi:type="dcterms:W3CDTF">2013-04-21T19:49:00Z</dcterms:created>
  <dcterms:modified xsi:type="dcterms:W3CDTF">2014-06-06T13:09:00Z</dcterms:modified>
</cp:coreProperties>
</file>